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85E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3A1C03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93E4EE5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E2D84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A058F5B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C491AAD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B7DF487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E59465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1F98A6A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50E3BD8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5C9795A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891248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0709EB24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6D8A2B" w14:textId="77777777" w:rsidR="00E84C0C" w:rsidRDefault="00E84C0C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F0A88EF" w14:textId="36916163" w:rsidR="00F04E3A" w:rsidRDefault="00F04E3A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F75D393" w14:textId="77777777" w:rsidR="002E7BBE" w:rsidRDefault="002E7BBE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4D59D37" w14:textId="77777777" w:rsidR="002E7BBE" w:rsidRDefault="002E7BBE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5515BF0" w14:textId="77777777" w:rsidR="002E7BBE" w:rsidRDefault="002E7BBE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251EBE9" w14:textId="5BE67225" w:rsidR="005A749F" w:rsidRPr="002E7BBE" w:rsidRDefault="005A749F" w:rsidP="002E7B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E7BBE">
        <w:rPr>
          <w:rFonts w:ascii="Times New Roman" w:hAnsi="Times New Roman" w:cs="Times New Roman"/>
          <w:b/>
          <w:bCs/>
          <w:sz w:val="44"/>
          <w:szCs w:val="44"/>
        </w:rPr>
        <w:t xml:space="preserve">CSE 551 – Assignment </w:t>
      </w:r>
      <w:r w:rsidR="00022235">
        <w:rPr>
          <w:rFonts w:ascii="Times New Roman" w:hAnsi="Times New Roman" w:cs="Times New Roman"/>
          <w:b/>
          <w:bCs/>
          <w:sz w:val="44"/>
          <w:szCs w:val="44"/>
        </w:rPr>
        <w:t>2</w:t>
      </w:r>
    </w:p>
    <w:p w14:paraId="664CEAFB" w14:textId="2FDF7F2B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2C1E6240" w14:textId="24ABEB9F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27AF957" w14:textId="72BC82DA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4F4D5F6" w14:textId="7FC12670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2FECA25B" w14:textId="241D46B7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122EA32A" w14:textId="22363D14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15D1F24C" w14:textId="324912C5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861DC25" w14:textId="1D474359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51EF60E2" w14:textId="676496BD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4B67810" w14:textId="2728DB8D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57B6C9D" w14:textId="4B02AC4F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0993468" w14:textId="507C4E3A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4BD1D5BF" w14:textId="4C01CF96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C85871A" w14:textId="299CF9F1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062D5205" w14:textId="13B03787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A4EE1E0" w14:textId="6F3C322D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35DE673" w14:textId="745EBE96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71C28796" w14:textId="4ED87283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60ADF084" w14:textId="0BF0EB7F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34871E0F" w14:textId="3E9904C2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5041EFE4" w14:textId="0C9CE010" w:rsidR="005A749F" w:rsidRDefault="005A749F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2230C03C" w14:textId="648F08CC" w:rsidR="005A749F" w:rsidRPr="002E7BBE" w:rsidRDefault="005A749F" w:rsidP="002E7BBE">
      <w:pPr>
        <w:jc w:val="right"/>
        <w:rPr>
          <w:rFonts w:ascii="Times New Roman" w:hAnsi="Times New Roman" w:cs="Times New Roman"/>
          <w:sz w:val="32"/>
          <w:szCs w:val="32"/>
        </w:rPr>
      </w:pPr>
      <w:r w:rsidRPr="002E7BBE">
        <w:rPr>
          <w:rFonts w:ascii="Times New Roman" w:hAnsi="Times New Roman" w:cs="Times New Roman"/>
          <w:sz w:val="32"/>
          <w:szCs w:val="32"/>
          <w:u w:val="single"/>
        </w:rPr>
        <w:t>Submitted By</w:t>
      </w:r>
      <w:r w:rsidRPr="002E7BBE">
        <w:rPr>
          <w:rFonts w:ascii="Times New Roman" w:hAnsi="Times New Roman" w:cs="Times New Roman"/>
          <w:sz w:val="32"/>
          <w:szCs w:val="32"/>
        </w:rPr>
        <w:t>:</w:t>
      </w:r>
    </w:p>
    <w:p w14:paraId="44392E94" w14:textId="7681DC78" w:rsidR="005A749F" w:rsidRPr="002E7BBE" w:rsidRDefault="005A749F" w:rsidP="004F6DA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2E7BBE">
        <w:rPr>
          <w:rFonts w:ascii="Times New Roman" w:hAnsi="Times New Roman" w:cs="Times New Roman"/>
          <w:b/>
          <w:bCs/>
          <w:sz w:val="32"/>
          <w:szCs w:val="32"/>
        </w:rPr>
        <w:t>Ankit Sharma</w:t>
      </w:r>
    </w:p>
    <w:p w14:paraId="6EF3E3E6" w14:textId="3887C32A" w:rsidR="005A749F" w:rsidRPr="002E7BBE" w:rsidRDefault="005A749F" w:rsidP="004F6DA4">
      <w:pPr>
        <w:jc w:val="right"/>
        <w:rPr>
          <w:rFonts w:ascii="Times New Roman" w:hAnsi="Times New Roman" w:cs="Times New Roman"/>
          <w:sz w:val="32"/>
          <w:szCs w:val="32"/>
        </w:rPr>
      </w:pPr>
      <w:r w:rsidRPr="002E7BBE">
        <w:rPr>
          <w:rFonts w:ascii="Times New Roman" w:hAnsi="Times New Roman" w:cs="Times New Roman"/>
          <w:sz w:val="32"/>
          <w:szCs w:val="32"/>
        </w:rPr>
        <w:t>1219</w:t>
      </w:r>
      <w:r w:rsidR="004F6DA4" w:rsidRPr="002E7BBE">
        <w:rPr>
          <w:rFonts w:ascii="Times New Roman" w:hAnsi="Times New Roman" w:cs="Times New Roman"/>
          <w:sz w:val="32"/>
          <w:szCs w:val="32"/>
        </w:rPr>
        <w:t>472813</w:t>
      </w:r>
    </w:p>
    <w:p w14:paraId="4B56E864" w14:textId="0F027BE3" w:rsidR="004F6DA4" w:rsidRPr="002E7BBE" w:rsidRDefault="004F6DA4" w:rsidP="004F6DA4">
      <w:pPr>
        <w:jc w:val="right"/>
        <w:rPr>
          <w:rFonts w:ascii="Times New Roman" w:hAnsi="Times New Roman" w:cs="Times New Roman"/>
          <w:sz w:val="32"/>
          <w:szCs w:val="32"/>
        </w:rPr>
      </w:pPr>
      <w:r w:rsidRPr="002E7BBE">
        <w:rPr>
          <w:rFonts w:ascii="Times New Roman" w:hAnsi="Times New Roman" w:cs="Times New Roman"/>
          <w:sz w:val="32"/>
          <w:szCs w:val="32"/>
        </w:rPr>
        <w:t>ashar263@asu.edu</w:t>
      </w:r>
    </w:p>
    <w:p w14:paraId="1C604487" w14:textId="77777777" w:rsidR="00436082" w:rsidRDefault="00436082" w:rsidP="00261BB1">
      <w:pPr>
        <w:rPr>
          <w:rFonts w:ascii="Times New Roman" w:hAnsi="Times New Roman" w:cs="Times New Roman"/>
          <w:b/>
          <w:bCs/>
          <w:u w:val="single"/>
        </w:rPr>
      </w:pPr>
    </w:p>
    <w:p w14:paraId="1DF10EED" w14:textId="18F77FD2" w:rsidR="00943181" w:rsidRDefault="00261BB1" w:rsidP="00022235">
      <w:pPr>
        <w:rPr>
          <w:rFonts w:ascii="Times New Roman" w:hAnsi="Times New Roman" w:cs="Times New Roman"/>
          <w:b/>
          <w:bCs/>
          <w:u w:val="single"/>
        </w:rPr>
      </w:pPr>
      <w:r w:rsidRPr="0096752D">
        <w:rPr>
          <w:rFonts w:ascii="Times New Roman" w:hAnsi="Times New Roman" w:cs="Times New Roman"/>
          <w:b/>
          <w:bCs/>
          <w:u w:val="single"/>
        </w:rPr>
        <w:lastRenderedPageBreak/>
        <w:t>Solution for Question (</w:t>
      </w:r>
      <w:r w:rsidR="00C84275">
        <w:rPr>
          <w:rFonts w:ascii="Times New Roman" w:hAnsi="Times New Roman" w:cs="Times New Roman"/>
          <w:b/>
          <w:bCs/>
          <w:u w:val="single"/>
        </w:rPr>
        <w:t>2</w:t>
      </w:r>
      <w:r w:rsidRPr="0096752D">
        <w:rPr>
          <w:rFonts w:ascii="Times New Roman" w:hAnsi="Times New Roman" w:cs="Times New Roman"/>
          <w:b/>
          <w:bCs/>
          <w:u w:val="single"/>
        </w:rPr>
        <w:t>)</w:t>
      </w:r>
    </w:p>
    <w:p w14:paraId="31F0527D" w14:textId="6B9944A6" w:rsidR="00022235" w:rsidRDefault="00022235" w:rsidP="00022235">
      <w:pPr>
        <w:rPr>
          <w:rFonts w:ascii="Times New Roman" w:hAnsi="Times New Roman" w:cs="Times New Roman"/>
          <w:b/>
          <w:bCs/>
          <w:u w:val="single"/>
        </w:rPr>
      </w:pPr>
    </w:p>
    <w:p w14:paraId="71EB79D4" w14:textId="5B821657" w:rsidR="00022235" w:rsidRPr="00022235" w:rsidRDefault="00022235" w:rsidP="00022235">
      <w:pPr>
        <w:rPr>
          <w:rFonts w:ascii="Times New Roman" w:hAnsi="Times New Roman" w:cs="Times New Roman"/>
        </w:rPr>
      </w:pPr>
    </w:p>
    <w:p w14:paraId="5223DD94" w14:textId="61474139" w:rsidR="00684036" w:rsidRPr="00CD7E0B" w:rsidRDefault="00CD7E0B" w:rsidP="00684036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>Data</m:t>
          </m:r>
          <m:r>
            <w:rPr>
              <w:rFonts w:ascii="Cambria Math" w:hAnsi="Cambria Math" w:cs="Times New Roman"/>
            </w:rPr>
            <m:t>: Input A and n</m:t>
          </m:r>
        </m:oMath>
      </m:oMathPara>
    </w:p>
    <w:p w14:paraId="44F85793" w14:textId="1D7C9DB1" w:rsidR="00684036" w:rsidRPr="00CD7E0B" w:rsidRDefault="00CD7E0B" w:rsidP="00684036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>Result</m:t>
          </m:r>
          <m:r>
            <w:rPr>
              <w:rFonts w:ascii="Cambria Math" w:hAnsi="Cambria Math" w:cs="Times New Roman"/>
            </w:rPr>
            <m:t>: Return B</m:t>
          </m:r>
        </m:oMath>
      </m:oMathPara>
    </w:p>
    <w:p w14:paraId="06446FF5" w14:textId="068405CA" w:rsidR="00684036" w:rsidRPr="00464D98" w:rsidRDefault="00CD7E0B" w:rsidP="00684036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1 for i = 1, 2, </m:t>
          </m:r>
          <m:r>
            <w:rPr>
              <w:rFonts w:ascii="Cambria Math" w:hAnsi="Cambria Math" w:cs="Times New Roman"/>
            </w:rPr>
            <m:t>…</m:t>
          </m:r>
          <m:r>
            <w:rPr>
              <w:rFonts w:ascii="Cambria Math" w:hAnsi="Cambria Math" w:cs="Times New Roman"/>
            </w:rPr>
            <m:t>, n do</m:t>
          </m:r>
        </m:oMath>
      </m:oMathPara>
    </w:p>
    <w:p w14:paraId="0A87BD69" w14:textId="18065A7C" w:rsidR="00684036" w:rsidRDefault="00464D98" w:rsidP="00464D98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for j = i + 1, i + 2, ..., n - 1 do</m:t>
        </m:r>
      </m:oMath>
    </w:p>
    <w:p w14:paraId="147A097D" w14:textId="53320DFA" w:rsidR="00684036" w:rsidRPr="00464D98" w:rsidRDefault="00464D98" w:rsidP="00464D98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Add up array entries A[i] through A[j]</m:t>
        </m:r>
      </m:oMath>
    </w:p>
    <w:p w14:paraId="28CAB78F" w14:textId="69B78DED" w:rsidR="00684036" w:rsidRPr="00CD7E0B" w:rsidRDefault="00464D98" w:rsidP="00684036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</w:rPr>
        <w:t>4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Store the result in B[i; j]</m:t>
        </m:r>
      </m:oMath>
    </w:p>
    <w:p w14:paraId="03F0B6CE" w14:textId="1B8098BE" w:rsidR="00684036" w:rsidRPr="00CD7E0B" w:rsidRDefault="00464D98" w:rsidP="00684036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end</m:t>
        </m:r>
      </m:oMath>
    </w:p>
    <w:p w14:paraId="44A1A5BF" w14:textId="2E72262C" w:rsidR="00684036" w:rsidRPr="00CD7E0B" w:rsidRDefault="00CD7E0B" w:rsidP="00684036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6 end</m:t>
          </m:r>
        </m:oMath>
      </m:oMathPara>
    </w:p>
    <w:p w14:paraId="216B18C7" w14:textId="7785A793" w:rsidR="00943181" w:rsidRPr="004E7E37" w:rsidRDefault="004E7E37" w:rsidP="004E7E3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7 </w:t>
      </w:r>
      <m:oMath>
        <m:r>
          <w:rPr>
            <w:rFonts w:ascii="Cambria Math" w:hAnsi="Cambria Math" w:cs="Times New Roman"/>
          </w:rPr>
          <m:t>Return B;</m:t>
        </m:r>
      </m:oMath>
    </w:p>
    <w:p w14:paraId="2CBD24E0" w14:textId="77777777" w:rsidR="004855A1" w:rsidRPr="004855A1" w:rsidRDefault="004855A1" w:rsidP="00684036">
      <w:pPr>
        <w:rPr>
          <w:rFonts w:ascii="Times New Roman" w:eastAsiaTheme="minorEastAsia" w:hAnsi="Times New Roman" w:cs="Times New Roman"/>
        </w:rPr>
      </w:pPr>
    </w:p>
    <w:p w14:paraId="3DACBCE3" w14:textId="26D730F9" w:rsidR="004855A1" w:rsidRDefault="004855A1" w:rsidP="00684036">
      <w:pPr>
        <w:rPr>
          <w:rFonts w:ascii="Times New Roman" w:eastAsiaTheme="minorEastAsia" w:hAnsi="Times New Roman" w:cs="Times New Roman"/>
        </w:rPr>
      </w:pPr>
    </w:p>
    <w:p w14:paraId="287E9880" w14:textId="2D730B05" w:rsidR="004855A1" w:rsidRPr="00266D74" w:rsidRDefault="004E7E37" w:rsidP="004E7E37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highlight w:val="lightGray"/>
        </w:rPr>
      </w:pPr>
      <w:r w:rsidRPr="00266D74">
        <w:rPr>
          <w:rFonts w:ascii="Times New Roman" w:eastAsiaTheme="minorEastAsia" w:hAnsi="Times New Roman" w:cs="Times New Roman"/>
          <w:b/>
          <w:bCs/>
          <w:highlight w:val="lightGray"/>
        </w:rPr>
        <w:t>G</w:t>
      </w:r>
      <w:r w:rsidR="00EB3C11" w:rsidRPr="00EB3C11">
        <w:rPr>
          <w:rFonts w:ascii="Times New Roman" w:eastAsiaTheme="minorEastAsia" w:hAnsi="Times New Roman" w:cs="Times New Roman"/>
          <w:b/>
          <w:bCs/>
          <w:highlight w:val="lightGray"/>
        </w:rPr>
        <w:t xml:space="preserve">ive a bound of the form O(f(n)) on the running time of this algorithm </w:t>
      </w:r>
    </w:p>
    <w:p w14:paraId="37D3AEE3" w14:textId="4E6109A8" w:rsidR="000541CD" w:rsidRDefault="000541CD" w:rsidP="000541CD">
      <w:pPr>
        <w:rPr>
          <w:rFonts w:ascii="Times New Roman" w:eastAsiaTheme="minorEastAsia" w:hAnsi="Times New Roman" w:cs="Times New Roman"/>
          <w:b/>
          <w:bCs/>
        </w:rPr>
      </w:pPr>
    </w:p>
    <w:p w14:paraId="7BBC50D0" w14:textId="2A50A555" w:rsidR="000541CD" w:rsidRDefault="000541CD" w:rsidP="000541C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uter for</w:t>
      </w:r>
      <w:r w:rsidR="00771AF2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loop</w:t>
      </w:r>
      <w:r w:rsidR="00771AF2">
        <w:rPr>
          <w:rFonts w:ascii="Times New Roman" w:eastAsiaTheme="minorEastAsia" w:hAnsi="Times New Roman" w:cs="Times New Roman"/>
        </w:rPr>
        <w:t xml:space="preserve"> (line 1) </w:t>
      </w:r>
      <w:r w:rsidR="009A6C8F">
        <w:rPr>
          <w:rFonts w:ascii="Times New Roman" w:eastAsiaTheme="minorEastAsia" w:hAnsi="Times New Roman" w:cs="Times New Roman"/>
        </w:rPr>
        <w:t>iterations</w:t>
      </w:r>
      <w:r w:rsidR="00771AF2"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="00771AF2">
        <w:rPr>
          <w:rFonts w:ascii="Times New Roman" w:eastAsiaTheme="minorEastAsia" w:hAnsi="Times New Roman" w:cs="Times New Roman"/>
        </w:rPr>
        <w:t xml:space="preserve"> </w:t>
      </w:r>
    </w:p>
    <w:p w14:paraId="6A7EE7B4" w14:textId="65A23D8F" w:rsidR="00771AF2" w:rsidRPr="000541CD" w:rsidRDefault="00771AF2" w:rsidP="000541C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ner for-loop (line 2) </w:t>
      </w:r>
      <w:r w:rsidR="009A6C8F">
        <w:rPr>
          <w:rFonts w:ascii="Times New Roman" w:eastAsiaTheme="minorEastAsia" w:hAnsi="Times New Roman" w:cs="Times New Roman"/>
        </w:rPr>
        <w:t>iterates</w:t>
      </w:r>
      <w:r w:rsidR="00586B06">
        <w:rPr>
          <w:rFonts w:ascii="Times New Roman" w:eastAsiaTheme="minorEastAsia" w:hAnsi="Times New Roman" w:cs="Times New Roman"/>
        </w:rPr>
        <w:t xml:space="preserve"> up</w:t>
      </w:r>
      <w:r w:rsidR="00871DB0">
        <w:rPr>
          <w:rFonts w:ascii="Times New Roman" w:eastAsiaTheme="minorEastAsia" w:hAnsi="Times New Roman" w:cs="Times New Roman"/>
        </w:rPr>
        <w:t xml:space="preserve"> </w:t>
      </w:r>
      <w:r w:rsidR="00586B06">
        <w:rPr>
          <w:rFonts w:ascii="Times New Roman" w:eastAsiaTheme="minorEastAsia" w:hAnsi="Times New Roman" w:cs="Times New Roman"/>
        </w:rPr>
        <w:t xml:space="preserve">to = </w:t>
      </w:r>
      <m:oMath>
        <m:r>
          <w:rPr>
            <w:rFonts w:ascii="Cambria Math" w:eastAsiaTheme="minorEastAsia" w:hAnsi="Cambria Math" w:cs="Times New Roman"/>
          </w:rPr>
          <m:t>n-2</m:t>
        </m:r>
      </m:oMath>
    </w:p>
    <w:p w14:paraId="4AA4FB8E" w14:textId="0DFBB39F" w:rsidR="004E7E37" w:rsidRDefault="00DF02B5" w:rsidP="004E7E3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umber of ‘</w:t>
      </w:r>
      <w:r w:rsidR="001539C7" w:rsidRPr="001539C7">
        <w:rPr>
          <w:rFonts w:ascii="Times New Roman" w:eastAsiaTheme="minorEastAsia" w:hAnsi="Times New Roman" w:cs="Times New Roman"/>
        </w:rPr>
        <w:t xml:space="preserve">Add up array entries </w:t>
      </w:r>
      <m:oMath>
        <m:r>
          <w:rPr>
            <w:rFonts w:ascii="Cambria Math" w:eastAsiaTheme="minorEastAsia" w:hAnsi="Cambria Math" w:cs="Times New Roman"/>
          </w:rPr>
          <m:t>A[i]</m:t>
        </m:r>
      </m:oMath>
      <w:r w:rsidR="001539C7" w:rsidRPr="001539C7">
        <w:rPr>
          <w:rFonts w:ascii="Times New Roman" w:eastAsiaTheme="minorEastAsia" w:hAnsi="Times New Roman" w:cs="Times New Roman"/>
        </w:rPr>
        <w:t xml:space="preserve"> through </w:t>
      </w:r>
      <m:oMath>
        <m:r>
          <w:rPr>
            <w:rFonts w:ascii="Cambria Math" w:eastAsiaTheme="minorEastAsia" w:hAnsi="Cambria Math" w:cs="Times New Roman"/>
          </w:rPr>
          <m:t>A[j]</m:t>
        </m:r>
      </m:oMath>
      <w:r>
        <w:rPr>
          <w:rFonts w:ascii="Times New Roman" w:eastAsiaTheme="minorEastAsia" w:hAnsi="Times New Roman" w:cs="Times New Roman"/>
        </w:rPr>
        <w:t>’</w:t>
      </w:r>
      <w:r w:rsidR="001539C7">
        <w:rPr>
          <w:rFonts w:ascii="Times New Roman" w:eastAsiaTheme="minorEastAsia" w:hAnsi="Times New Roman" w:cs="Times New Roman"/>
        </w:rPr>
        <w:t xml:space="preserve"> </w:t>
      </w:r>
      <w:r w:rsidR="00FC79C5">
        <w:rPr>
          <w:rFonts w:ascii="Times New Roman" w:eastAsiaTheme="minorEastAsia" w:hAnsi="Times New Roman" w:cs="Times New Roman"/>
        </w:rPr>
        <w:t xml:space="preserve">operations </w:t>
      </w:r>
      <w:r w:rsidR="00293C78">
        <w:rPr>
          <w:rFonts w:ascii="Times New Roman" w:eastAsiaTheme="minorEastAsia" w:hAnsi="Times New Roman" w:cs="Times New Roman"/>
        </w:rPr>
        <w:t xml:space="preserve">are </w:t>
      </w:r>
      <w:r w:rsidR="00FC79C5">
        <w:rPr>
          <w:rFonts w:ascii="Times New Roman" w:eastAsiaTheme="minorEastAsia" w:hAnsi="Times New Roman" w:cs="Times New Roman"/>
        </w:rPr>
        <w:t>up to</w:t>
      </w:r>
      <w:r w:rsidR="001539C7"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n-2</m:t>
        </m:r>
      </m:oMath>
    </w:p>
    <w:p w14:paraId="09390BB3" w14:textId="4036B44C" w:rsidR="001539C7" w:rsidRDefault="001D7EFE" w:rsidP="004E7E37">
      <w:pPr>
        <w:rPr>
          <w:rFonts w:ascii="Times New Roman" w:eastAsiaTheme="minorEastAsia" w:hAnsi="Times New Roman" w:cs="Times New Roman"/>
        </w:rPr>
      </w:pPr>
      <w:r w:rsidRPr="001D7EFE">
        <w:rPr>
          <w:rFonts w:ascii="Times New Roman" w:eastAsiaTheme="minorEastAsia" w:hAnsi="Times New Roman" w:cs="Times New Roman"/>
        </w:rPr>
        <w:t xml:space="preserve">Store the result in </w:t>
      </w:r>
      <m:oMath>
        <m:r>
          <w:rPr>
            <w:rFonts w:ascii="Cambria Math" w:eastAsiaTheme="minorEastAsia" w:hAnsi="Cambria Math" w:cs="Times New Roman"/>
          </w:rPr>
          <m:t>B[i; j]</m:t>
        </m:r>
      </m:oMath>
      <w:r w:rsidR="009A6C8F">
        <w:rPr>
          <w:rFonts w:ascii="Times New Roman" w:eastAsiaTheme="minorEastAsia" w:hAnsi="Times New Roman" w:cs="Times New Roman"/>
        </w:rPr>
        <w:t xml:space="preserve"> </w:t>
      </w:r>
      <w:r w:rsidR="00FC79C5">
        <w:rPr>
          <w:rFonts w:ascii="Times New Roman" w:eastAsiaTheme="minorEastAsia" w:hAnsi="Times New Roman" w:cs="Times New Roman"/>
        </w:rPr>
        <w:t xml:space="preserve">operation </w:t>
      </w:r>
      <w:r w:rsidR="009A6C8F">
        <w:rPr>
          <w:rFonts w:ascii="Times New Roman" w:eastAsiaTheme="minorEastAsia" w:hAnsi="Times New Roman" w:cs="Times New Roman"/>
        </w:rPr>
        <w:t xml:space="preserve">= </w:t>
      </w:r>
      <m:oMath>
        <m:r>
          <w:rPr>
            <w:rFonts w:ascii="Cambria Math" w:eastAsiaTheme="minorEastAsia" w:hAnsi="Cambria Math" w:cs="Times New Roman"/>
          </w:rPr>
          <m:t>1</m:t>
        </m:r>
      </m:oMath>
    </w:p>
    <w:p w14:paraId="6D3AB7BC" w14:textId="00A78868" w:rsidR="009A6C8F" w:rsidRDefault="009A6C8F" w:rsidP="004E7E37">
      <w:pPr>
        <w:rPr>
          <w:rFonts w:ascii="Times New Roman" w:eastAsiaTheme="minorEastAsia" w:hAnsi="Times New Roman" w:cs="Times New Roman"/>
        </w:rPr>
      </w:pPr>
    </w:p>
    <w:p w14:paraId="3628C0D8" w14:textId="13747DFE" w:rsidR="009A6C8F" w:rsidRDefault="009A6C8F" w:rsidP="004E7E3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tal </w:t>
      </w:r>
      <w:r w:rsidR="00DD6374">
        <w:rPr>
          <w:rFonts w:ascii="Times New Roman" w:eastAsiaTheme="minorEastAsia" w:hAnsi="Times New Roman" w:cs="Times New Roman"/>
        </w:rPr>
        <w:t xml:space="preserve">operations = </w:t>
      </w:r>
      <m:oMath>
        <m:r>
          <w:rPr>
            <w:rFonts w:ascii="Cambria Math" w:eastAsiaTheme="minorEastAsia" w:hAnsi="Cambria Math" w:cs="Times New Roman"/>
          </w:rPr>
          <m:t>n</m:t>
        </m:r>
        <m:r>
          <w:rPr>
            <w:rFonts w:ascii="Cambria Math" w:eastAsiaTheme="minorEastAsia" w:hAnsi="Cambria Math" w:cs="Times New Roman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-2</m:t>
            </m:r>
          </m:e>
        </m:d>
        <m:r>
          <w:rPr>
            <w:rFonts w:ascii="Cambria Math" w:eastAsiaTheme="minorEastAsia" w:hAnsi="Cambria Math" w:cs="Times New Roman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-2+1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n</m:t>
        </m:r>
      </m:oMath>
      <w:r w:rsidR="00AC447B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∈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O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e>
        </m:d>
      </m:oMath>
    </w:p>
    <w:p w14:paraId="744DAABB" w14:textId="55B82949" w:rsidR="0065383A" w:rsidRDefault="0065383A" w:rsidP="004E7E3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AC447B">
        <w:rPr>
          <w:rFonts w:ascii="Times New Roman" w:eastAsiaTheme="minorEastAsia" w:hAnsi="Times New Roman" w:cs="Times New Roman"/>
        </w:rPr>
        <w:tab/>
        <w:t xml:space="preserve">  </w:t>
      </w:r>
    </w:p>
    <w:p w14:paraId="6A279556" w14:textId="6446E086" w:rsidR="00871DB0" w:rsidRPr="00266D74" w:rsidRDefault="00362105" w:rsidP="004E7E37">
      <w:pPr>
        <w:rPr>
          <w:rFonts w:ascii="Times New Roman" w:eastAsiaTheme="minorEastAsia" w:hAnsi="Times New Roman" w:cs="Times New Roman"/>
          <w:b/>
          <w:bCs/>
        </w:rPr>
      </w:pPr>
      <w:r w:rsidRPr="00266D74">
        <w:rPr>
          <w:rFonts w:ascii="Times New Roman" w:eastAsiaTheme="minorEastAsia" w:hAnsi="Times New Roman" w:cs="Times New Roman"/>
          <w:b/>
          <w:bCs/>
          <w:i/>
          <w:iCs/>
        </w:rPr>
        <w:t xml:space="preserve">Therefore, </w:t>
      </w:r>
      <w:r w:rsidR="00DA048A" w:rsidRPr="00266D74">
        <w:rPr>
          <w:rFonts w:ascii="Times New Roman" w:eastAsiaTheme="minorEastAsia" w:hAnsi="Times New Roman" w:cs="Times New Roman"/>
          <w:b/>
          <w:bCs/>
          <w:i/>
          <w:iCs/>
        </w:rPr>
        <w:t>runnin</w:t>
      </w:r>
      <w:r w:rsidR="00F87A5E">
        <w:rPr>
          <w:rFonts w:ascii="Times New Roman" w:eastAsiaTheme="minorEastAsia" w:hAnsi="Times New Roman" w:cs="Times New Roman"/>
          <w:b/>
          <w:bCs/>
          <w:i/>
          <w:iCs/>
        </w:rPr>
        <w:t>g time</w:t>
      </w:r>
      <w:r w:rsidR="00DA048A" w:rsidRPr="00266D74">
        <w:rPr>
          <w:rFonts w:ascii="Times New Roman" w:eastAsiaTheme="minorEastAsia" w:hAnsi="Times New Roman" w:cs="Times New Roman"/>
          <w:b/>
          <w:bCs/>
          <w:i/>
          <w:iCs/>
        </w:rPr>
        <w:t xml:space="preserve"> of this algorithm on an input of size n is</w:t>
      </w:r>
      <w:r w:rsidR="00D06AEF" w:rsidRPr="00266D74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e>
        </m:d>
      </m:oMath>
    </w:p>
    <w:p w14:paraId="46E4A1EF" w14:textId="77777777" w:rsidR="004A1797" w:rsidRPr="004E7E37" w:rsidRDefault="004A1797" w:rsidP="004E7E37">
      <w:pPr>
        <w:rPr>
          <w:rFonts w:ascii="Times New Roman" w:eastAsiaTheme="minorEastAsia" w:hAnsi="Times New Roman" w:cs="Times New Roman"/>
        </w:rPr>
      </w:pPr>
    </w:p>
    <w:p w14:paraId="6F7DBC44" w14:textId="45AC703E" w:rsidR="00CD7E0B" w:rsidRDefault="00CD7E0B" w:rsidP="00684036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035AD7F7" w14:textId="7F3256E7" w:rsidR="00CD7E0B" w:rsidRPr="00483256" w:rsidRDefault="004A1797" w:rsidP="004A1797">
      <w:pPr>
        <w:pStyle w:val="ListParagraph"/>
        <w:numPr>
          <w:ilvl w:val="0"/>
          <w:numId w:val="2"/>
        </w:numPr>
        <w:rPr>
          <w:rFonts w:ascii="Cambria Math" w:eastAsiaTheme="minorEastAsia" w:hAnsi="Cambria Math" w:cs="Times New Roman"/>
          <w:highlight w:val="lightGray"/>
          <w:oMath/>
        </w:rPr>
      </w:pPr>
      <w:r w:rsidRPr="00483256">
        <w:rPr>
          <w:rFonts w:ascii="Times New Roman" w:eastAsiaTheme="minorEastAsia" w:hAnsi="Times New Roman" w:cs="Times New Roman"/>
          <w:b/>
          <w:bCs/>
          <w:highlight w:val="lightGray"/>
        </w:rPr>
        <w:t>S</w:t>
      </w:r>
      <w:r w:rsidRPr="00483256">
        <w:rPr>
          <w:rFonts w:ascii="Times New Roman" w:eastAsiaTheme="minorEastAsia" w:hAnsi="Times New Roman" w:cs="Times New Roman"/>
          <w:b/>
          <w:bCs/>
          <w:highlight w:val="lightGray"/>
        </w:rPr>
        <w:t>how that</w:t>
      </w:r>
      <w:r w:rsidRPr="00483256">
        <w:rPr>
          <w:rFonts w:ascii="Times New Roman" w:eastAsiaTheme="minorEastAsia" w:hAnsi="Times New Roman" w:cs="Times New Roman"/>
          <w:highlight w:val="lightGray"/>
        </w:rPr>
        <w:t xml:space="preserve"> </w:t>
      </w:r>
      <w:r w:rsidRPr="00483256">
        <w:rPr>
          <w:rFonts w:ascii="Times New Roman" w:eastAsiaTheme="minorEastAsia" w:hAnsi="Times New Roman" w:cs="Times New Roman"/>
          <w:b/>
          <w:bCs/>
          <w:highlight w:val="lightGray"/>
        </w:rPr>
        <w:t xml:space="preserve">the running time of the algorithm on an input of size </w:t>
      </w:r>
      <m:oMath>
        <m:r>
          <m:rPr>
            <m:sty m:val="bi"/>
          </m:rPr>
          <w:rPr>
            <w:rFonts w:ascii="Cambria Math" w:eastAsiaTheme="minorEastAsia" w:hAnsi="Cambria Math" w:cs="Times New Roman"/>
            <w:highlight w:val="lightGray"/>
          </w:rPr>
          <m:t>n</m:t>
        </m:r>
      </m:oMath>
      <w:r w:rsidRPr="00483256">
        <w:rPr>
          <w:rFonts w:ascii="Times New Roman" w:eastAsiaTheme="minorEastAsia" w:hAnsi="Times New Roman" w:cs="Times New Roman"/>
          <w:b/>
          <w:bCs/>
          <w:highlight w:val="lightGray"/>
        </w:rPr>
        <w:t xml:space="preserve"> is also </w:t>
      </w:r>
      <m:oMath>
        <m:r>
          <m:rPr>
            <m:sty m:val="bi"/>
          </m:rPr>
          <w:rPr>
            <w:rFonts w:ascii="Cambria Math" w:eastAsiaTheme="minorEastAsia" w:hAnsi="Cambria Math" w:cs="Times New Roman"/>
            <w:b/>
            <w:bCs/>
            <w:i/>
            <w:highlight w:val="lightGray"/>
          </w:rPr>
          <w:sym w:font="Symbol" w:char="F057"/>
        </m:r>
        <m:r>
          <m:rPr>
            <m:sty m:val="bi"/>
          </m:rPr>
          <w:rPr>
            <w:rFonts w:ascii="Cambria Math" w:eastAsiaTheme="minorEastAsia" w:hAnsi="Cambria Math" w:cs="Times New Roman"/>
            <w:highlight w:val="lightGray"/>
          </w:rPr>
          <m:t xml:space="preserve"> (n^3)</m:t>
        </m:r>
      </m:oMath>
    </w:p>
    <w:p w14:paraId="67B126B9" w14:textId="3589706E" w:rsidR="00B204AC" w:rsidRDefault="00B204AC" w:rsidP="00B204AC">
      <w:pPr>
        <w:rPr>
          <w:rFonts w:ascii="Times New Roman" w:eastAsiaTheme="minorEastAsia" w:hAnsi="Times New Roman" w:cs="Times New Roman"/>
        </w:rPr>
      </w:pPr>
    </w:p>
    <w:p w14:paraId="5A1919B4" w14:textId="599227D5" w:rsidR="00AF4BAA" w:rsidRDefault="00AF4BAA" w:rsidP="00AF4BA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 prove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n</m:t>
        </m:r>
      </m:oMath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∈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i/>
          </w:rPr>
          <w:sym w:font="Symbol" w:char="F057"/>
        </m:r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e>
        </m:d>
      </m:oMath>
    </w:p>
    <w:p w14:paraId="68D63234" w14:textId="7C50E56E" w:rsidR="00D36C45" w:rsidRDefault="00D36C45" w:rsidP="00AF4BAA">
      <w:pPr>
        <w:rPr>
          <w:rFonts w:ascii="Times New Roman" w:eastAsiaTheme="minorEastAsia" w:hAnsi="Times New Roman" w:cs="Times New Roman"/>
        </w:rPr>
      </w:pPr>
    </w:p>
    <w:p w14:paraId="287802C6" w14:textId="5AF64846" w:rsidR="00CC56AD" w:rsidRDefault="00CC56AD" w:rsidP="00BB3A49">
      <w:pPr>
        <w:rPr>
          <w:rFonts w:ascii="Times New Roman" w:eastAsiaTheme="minorEastAsia" w:hAnsi="Times New Roman" w:cs="Times New Roman"/>
        </w:rPr>
      </w:pPr>
      <w:r w:rsidRPr="00524298">
        <w:rPr>
          <w:rFonts w:ascii="Times New Roman" w:eastAsiaTheme="minorEastAsia" w:hAnsi="Times New Roman" w:cs="Times New Roman"/>
        </w:rPr>
        <w:t xml:space="preserve">To prove above equation, by the definition of </w:t>
      </w:r>
      <m:oMath>
        <m:r>
          <w:rPr>
            <w:rFonts w:ascii="Cambria Math" w:eastAsiaTheme="minorEastAsia" w:hAnsi="Cambria Math" w:cs="Times New Roman"/>
            <w:i/>
          </w:rPr>
          <w:sym w:font="Symbol" w:char="F057"/>
        </m:r>
      </m:oMath>
      <w:r w:rsidR="00BB3A49">
        <w:rPr>
          <w:rFonts w:ascii="Times New Roman" w:eastAsiaTheme="minorEastAsia" w:hAnsi="Times New Roman" w:cs="Times New Roman"/>
        </w:rPr>
        <w:t xml:space="preserve"> </w:t>
      </w:r>
      <w:r w:rsidR="000B029D">
        <w:rPr>
          <w:rFonts w:ascii="Times New Roman" w:eastAsiaTheme="minorEastAsia" w:hAnsi="Times New Roman" w:cs="Times New Roman"/>
        </w:rPr>
        <w:t xml:space="preserve">- </w:t>
      </w:r>
      <w:r w:rsidR="00BB3A49">
        <w:rPr>
          <w:rFonts w:ascii="Times New Roman" w:eastAsiaTheme="minorEastAsia" w:hAnsi="Times New Roman" w:cs="Times New Roman"/>
        </w:rPr>
        <w:t>notation</w:t>
      </w:r>
      <w:r>
        <w:rPr>
          <w:rFonts w:ascii="Times New Roman" w:eastAsiaTheme="minorEastAsia" w:hAnsi="Times New Roman" w:cs="Times New Roman"/>
        </w:rPr>
        <w:t>, we need to prove that:</w:t>
      </w:r>
    </w:p>
    <w:p w14:paraId="36A4BEC3" w14:textId="6936FD54" w:rsidR="00BB3A49" w:rsidRDefault="00BB3A49" w:rsidP="00BB3A49">
      <w:pPr>
        <w:rPr>
          <w:rFonts w:ascii="Times New Roman" w:eastAsiaTheme="minorEastAsia" w:hAnsi="Times New Roman" w:cs="Times New Roman"/>
        </w:rPr>
      </w:pPr>
    </w:p>
    <w:p w14:paraId="65820590" w14:textId="72D813A5" w:rsidR="00781142" w:rsidRDefault="00781142" w:rsidP="00BB3A49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 xml:space="preserve">≤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n</m:t>
        </m:r>
      </m:oMath>
      <w:r w:rsidR="00D77AE6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∀ n≥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</w:p>
    <w:p w14:paraId="4D123991" w14:textId="431CFCE7" w:rsidR="00D77AE6" w:rsidRDefault="008E570E" w:rsidP="00BB3A49">
      <w:pPr>
        <w:rPr>
          <w:rFonts w:ascii="Times New Roman" w:eastAsiaTheme="minorEastAsia" w:hAnsi="Times New Roman" w:cs="Times New Roman"/>
        </w:rPr>
      </w:pPr>
      <w:r w:rsidRPr="008E570E">
        <w:rPr>
          <w:rFonts w:ascii="Times New Roman" w:eastAsiaTheme="minorEastAsia" w:hAnsi="Times New Roman" w:cs="Times New Roman"/>
        </w:rPr>
        <w:t xml:space="preserve">wher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Pr="008E570E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 w:rsidRPr="008E570E">
        <w:rPr>
          <w:rFonts w:ascii="Times New Roman" w:eastAsiaTheme="minorEastAsia" w:hAnsi="Times New Roman" w:cs="Times New Roman"/>
        </w:rPr>
        <w:t>are positive constants.</w:t>
      </w:r>
    </w:p>
    <w:p w14:paraId="4A1EF179" w14:textId="20229AB5" w:rsidR="008E570E" w:rsidRDefault="008E570E" w:rsidP="00BB3A49">
      <w:pPr>
        <w:rPr>
          <w:rFonts w:ascii="Times New Roman" w:eastAsiaTheme="minorEastAsia" w:hAnsi="Times New Roman" w:cs="Times New Roman"/>
        </w:rPr>
      </w:pPr>
    </w:p>
    <w:p w14:paraId="26ED4AF7" w14:textId="47C0F1FC" w:rsidR="00BE583F" w:rsidRDefault="00D67A9E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can</w:t>
      </w:r>
      <w:r w:rsidR="005F7E6A">
        <w:rPr>
          <w:rFonts w:ascii="Times New Roman" w:eastAsiaTheme="minorEastAsia" w:hAnsi="Times New Roman" w:cs="Times New Roman"/>
        </w:rPr>
        <w:t xml:space="preserve"> re-write the above equation</w:t>
      </w:r>
      <w:r w:rsidR="007F4C0B">
        <w:rPr>
          <w:rFonts w:ascii="Times New Roman" w:eastAsiaTheme="minorEastAsia" w:hAnsi="Times New Roman" w:cs="Times New Roman"/>
        </w:rPr>
        <w:t xml:space="preserve"> as:</w:t>
      </w:r>
    </w:p>
    <w:p w14:paraId="5010199A" w14:textId="4DA5E67F" w:rsidR="007F4C0B" w:rsidRPr="007F4C0B" w:rsidRDefault="007F4C0B" w:rsidP="00CC56A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n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n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n≤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-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2n</m:t>
          </m:r>
        </m:oMath>
      </m:oMathPara>
    </w:p>
    <w:p w14:paraId="708887A7" w14:textId="40C8F2A0" w:rsidR="007F4C0B" w:rsidRDefault="007F4C0B" w:rsidP="00CC56AD">
      <w:pPr>
        <w:rPr>
          <w:rFonts w:ascii="Times New Roman" w:eastAsiaTheme="minorEastAsia" w:hAnsi="Times New Roman" w:cs="Times New Roman"/>
        </w:rPr>
      </w:pPr>
    </w:p>
    <w:p w14:paraId="7810BFC2" w14:textId="01F9F3DD" w:rsidR="007F4C0B" w:rsidRPr="0097796C" w:rsidRDefault="007F4C0B" w:rsidP="00CC56AD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n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n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n≤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n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-1</m:t>
              </m:r>
            </m:e>
          </m:d>
        </m:oMath>
      </m:oMathPara>
    </w:p>
    <w:p w14:paraId="6D0D26D8" w14:textId="2C982A34" w:rsidR="0097796C" w:rsidRDefault="0097796C" w:rsidP="00CC56AD">
      <w:pPr>
        <w:rPr>
          <w:rFonts w:ascii="Times New Roman" w:eastAsiaTheme="minorEastAsia" w:hAnsi="Times New Roman" w:cs="Times New Roman"/>
        </w:rPr>
      </w:pPr>
    </w:p>
    <w:p w14:paraId="6497CF80" w14:textId="696C566A" w:rsidR="0097796C" w:rsidRDefault="0097796C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can see that if </w:t>
      </w:r>
      <m:oMath>
        <m:r>
          <w:rPr>
            <w:rFonts w:ascii="Cambria Math" w:eastAsiaTheme="minorEastAsia" w:hAnsi="Cambria Math" w:cs="Times New Roman"/>
          </w:rPr>
          <m:t>c'</m:t>
        </m:r>
      </m:oMath>
      <w:r>
        <w:rPr>
          <w:rFonts w:ascii="Times New Roman" w:eastAsiaTheme="minorEastAsia" w:hAnsi="Times New Roman" w:cs="Times New Roman"/>
        </w:rPr>
        <w:t xml:space="preserve"> is a </w:t>
      </w:r>
      <w:r w:rsidR="00AC26CF">
        <w:rPr>
          <w:rFonts w:ascii="Times New Roman" w:eastAsiaTheme="minorEastAsia" w:hAnsi="Times New Roman" w:cs="Times New Roman"/>
        </w:rPr>
        <w:t>pos</w:t>
      </w:r>
      <w:r w:rsidR="00A45A65">
        <w:rPr>
          <w:rFonts w:ascii="Times New Roman" w:eastAsiaTheme="minorEastAsia" w:hAnsi="Times New Roman" w:cs="Times New Roman"/>
        </w:rPr>
        <w:t xml:space="preserve">itive </w:t>
      </w:r>
      <w:r>
        <w:rPr>
          <w:rFonts w:ascii="Times New Roman" w:eastAsiaTheme="minorEastAsia" w:hAnsi="Times New Roman" w:cs="Times New Roman"/>
        </w:rPr>
        <w:t>fracti</w:t>
      </w:r>
      <w:r w:rsidR="007B0630">
        <w:rPr>
          <w:rFonts w:ascii="Times New Roman" w:eastAsiaTheme="minorEastAsia" w:hAnsi="Times New Roman" w:cs="Times New Roman"/>
        </w:rPr>
        <w:t xml:space="preserve">on </w:t>
      </w:r>
      <w:r w:rsidR="005634E1">
        <w:rPr>
          <w:rFonts w:ascii="Times New Roman" w:eastAsiaTheme="minorEastAsia" w:hAnsi="Times New Roman" w:cs="Times New Roman"/>
        </w:rPr>
        <w:t xml:space="preserve">less than 1 </w:t>
      </w:r>
      <w:r w:rsidR="007B0630">
        <w:rPr>
          <w:rFonts w:ascii="Times New Roman" w:eastAsiaTheme="minorEastAsia" w:hAnsi="Times New Roman" w:cs="Times New Roman"/>
        </w:rPr>
        <w:t xml:space="preserve">like </w:t>
      </w:r>
      <w:r w:rsidR="00073D3E">
        <w:rPr>
          <w:rFonts w:ascii="Times New Roman" w:eastAsiaTheme="minorEastAsia" w:hAnsi="Times New Roman" w:cs="Times New Roman"/>
        </w:rPr>
        <w:t xml:space="preserve">0.01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≥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where</m:t>
            </m:r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=3</m:t>
        </m:r>
      </m:oMath>
      <w:r w:rsidR="00511921">
        <w:rPr>
          <w:rFonts w:ascii="Times New Roman" w:eastAsiaTheme="minorEastAsia" w:hAnsi="Times New Roman" w:cs="Times New Roman"/>
        </w:rPr>
        <w:t>, above equation holds true</w:t>
      </w:r>
      <w:r w:rsidR="0097789A">
        <w:rPr>
          <w:rFonts w:ascii="Times New Roman" w:eastAsiaTheme="minorEastAsia" w:hAnsi="Times New Roman" w:cs="Times New Roman"/>
        </w:rPr>
        <w:t xml:space="preserve">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n</m:t>
        </m:r>
      </m:oMath>
      <w:r w:rsidR="00C24293">
        <w:rPr>
          <w:rFonts w:ascii="Times New Roman" w:eastAsiaTheme="minorEastAsia" w:hAnsi="Times New Roman" w:cs="Times New Roman"/>
        </w:rPr>
        <w:t xml:space="preserve"> will be less than </w:t>
      </w:r>
      <m:oMath>
        <m:r>
          <w:rPr>
            <w:rFonts w:ascii="Cambria Math" w:eastAsiaTheme="minorEastAsia" w:hAnsi="Cambria Math" w:cs="Times New Roman"/>
          </w:rPr>
          <m:t xml:space="preserve">n,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-</m:t>
            </m:r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r>
          <w:rPr>
            <w:rFonts w:ascii="Cambria Math" w:eastAsiaTheme="minorEastAsia" w:hAnsi="Cambria Math" w:cs="Times New Roman"/>
          </w:rPr>
          <m:t xml:space="preserve"> and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-</m:t>
            </m:r>
            <m:r>
              <w:rPr>
                <w:rFonts w:ascii="Cambria Math" w:eastAsiaTheme="minorEastAsia" w:hAnsi="Cambria Math" w:cs="Times New Roman"/>
              </w:rPr>
              <m:t>2</m:t>
            </m:r>
          </m:e>
        </m:d>
      </m:oMath>
    </w:p>
    <w:p w14:paraId="7D9743CC" w14:textId="2F10F155" w:rsidR="00266D74" w:rsidRDefault="00266D74" w:rsidP="00CC56AD">
      <w:pPr>
        <w:rPr>
          <w:rFonts w:ascii="Times New Roman" w:eastAsiaTheme="minorEastAsia" w:hAnsi="Times New Roman" w:cs="Times New Roman"/>
        </w:rPr>
      </w:pPr>
    </w:p>
    <w:p w14:paraId="3807060C" w14:textId="4292659E" w:rsidR="00266D74" w:rsidRDefault="00266D74" w:rsidP="00CC56AD">
      <w:pPr>
        <w:rPr>
          <w:rFonts w:ascii="Times New Roman" w:eastAsiaTheme="minorEastAsia" w:hAnsi="Times New Roman" w:cs="Times New Roman"/>
          <w:b/>
          <w:bCs/>
          <w:i/>
          <w:iCs/>
        </w:rPr>
      </w:pPr>
      <w:r w:rsidRPr="00266D74">
        <w:rPr>
          <w:rFonts w:ascii="Times New Roman" w:eastAsiaTheme="minorEastAsia" w:hAnsi="Times New Roman" w:cs="Times New Roman"/>
          <w:b/>
          <w:bCs/>
          <w:i/>
          <w:iCs/>
        </w:rPr>
        <w:t xml:space="preserve">Hence proved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+2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n</m:t>
        </m:r>
      </m:oMath>
      <w:r w:rsidRPr="00266D74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∈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b/>
            <w:bCs/>
            <w:i/>
            <w:iCs/>
          </w:rPr>
          <w:sym w:font="Symbol" w:char="F057"/>
        </m:r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e>
        </m:d>
      </m:oMath>
    </w:p>
    <w:p w14:paraId="05512848" w14:textId="15830962" w:rsidR="00483256" w:rsidRDefault="00483256" w:rsidP="00CC56AD">
      <w:pPr>
        <w:rPr>
          <w:rFonts w:ascii="Times New Roman" w:eastAsiaTheme="minorEastAsia" w:hAnsi="Times New Roman" w:cs="Times New Roman"/>
          <w:b/>
          <w:bCs/>
          <w:i/>
          <w:iCs/>
        </w:rPr>
      </w:pPr>
    </w:p>
    <w:p w14:paraId="5F0BA30E" w14:textId="60E74A6F" w:rsidR="00483256" w:rsidRDefault="00483256" w:rsidP="00CC56AD">
      <w:pPr>
        <w:rPr>
          <w:rFonts w:ascii="Times New Roman" w:eastAsiaTheme="minorEastAsia" w:hAnsi="Times New Roman" w:cs="Times New Roman"/>
        </w:rPr>
      </w:pPr>
    </w:p>
    <w:p w14:paraId="241F67AE" w14:textId="63D95281" w:rsidR="00CA1582" w:rsidRDefault="00CA1582" w:rsidP="00CC56AD">
      <w:pPr>
        <w:rPr>
          <w:rFonts w:ascii="Times New Roman" w:eastAsiaTheme="minorEastAsia" w:hAnsi="Times New Roman" w:cs="Times New Roman"/>
        </w:rPr>
      </w:pPr>
    </w:p>
    <w:p w14:paraId="233F05F7" w14:textId="43D4AC2C" w:rsidR="00CA1582" w:rsidRDefault="00CA1582" w:rsidP="00CC56AD">
      <w:pPr>
        <w:rPr>
          <w:rFonts w:ascii="Times New Roman" w:eastAsiaTheme="minorEastAsia" w:hAnsi="Times New Roman" w:cs="Times New Roman"/>
        </w:rPr>
      </w:pPr>
    </w:p>
    <w:p w14:paraId="50DDECD9" w14:textId="6CD42B01" w:rsidR="00CA1582" w:rsidRDefault="00CA1582" w:rsidP="00CC56AD">
      <w:pPr>
        <w:rPr>
          <w:rFonts w:ascii="Times New Roman" w:eastAsiaTheme="minorEastAsia" w:hAnsi="Times New Roman" w:cs="Times New Roman"/>
        </w:rPr>
      </w:pPr>
    </w:p>
    <w:p w14:paraId="2282ADF7" w14:textId="35EB7F9E" w:rsidR="00CA1582" w:rsidRPr="006D60BB" w:rsidRDefault="004F5A4E" w:rsidP="00FF1718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highlight w:val="lightGray"/>
        </w:rPr>
      </w:pPr>
      <w:r w:rsidRPr="006D60BB">
        <w:rPr>
          <w:rFonts w:ascii="Times New Roman" w:eastAsiaTheme="minorEastAsia" w:hAnsi="Times New Roman" w:cs="Times New Roman"/>
          <w:b/>
          <w:bCs/>
          <w:highlight w:val="lightGray"/>
        </w:rPr>
        <w:lastRenderedPageBreak/>
        <w:t>A</w:t>
      </w:r>
      <w:r w:rsidRPr="006D60BB">
        <w:rPr>
          <w:rFonts w:ascii="Times New Roman" w:eastAsiaTheme="minorEastAsia" w:hAnsi="Times New Roman" w:cs="Times New Roman"/>
          <w:b/>
          <w:bCs/>
          <w:highlight w:val="lightGray"/>
        </w:rPr>
        <w:t>lgorithm to solve this problem, with an asymptotically better running time.</w:t>
      </w:r>
    </w:p>
    <w:p w14:paraId="7F9091E6" w14:textId="2A414498" w:rsidR="00483256" w:rsidRDefault="00483256" w:rsidP="00CC56AD">
      <w:pPr>
        <w:rPr>
          <w:rFonts w:ascii="Times New Roman" w:eastAsiaTheme="minorEastAsia" w:hAnsi="Times New Roman" w:cs="Times New Roman"/>
        </w:rPr>
      </w:pPr>
    </w:p>
    <w:p w14:paraId="24F143FA" w14:textId="0171C64D" w:rsidR="004F5A4E" w:rsidRDefault="004F5A4E" w:rsidP="00CC56AD">
      <w:pPr>
        <w:rPr>
          <w:rFonts w:ascii="Times New Roman" w:eastAsiaTheme="minorEastAsia" w:hAnsi="Times New Roman" w:cs="Times New Roman"/>
        </w:rPr>
      </w:pPr>
    </w:p>
    <w:p w14:paraId="2F3288E2" w14:textId="77777777" w:rsidR="00B37C1B" w:rsidRPr="00CD7E0B" w:rsidRDefault="00B37C1B" w:rsidP="00B37C1B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>Data</m:t>
          </m:r>
          <m:r>
            <w:rPr>
              <w:rFonts w:ascii="Cambria Math" w:hAnsi="Cambria Math" w:cs="Times New Roman"/>
            </w:rPr>
            <m:t>: Input A and n</m:t>
          </m:r>
        </m:oMath>
      </m:oMathPara>
    </w:p>
    <w:p w14:paraId="2638C7B5" w14:textId="77777777" w:rsidR="00B37C1B" w:rsidRPr="00B37C1B" w:rsidRDefault="00B37C1B" w:rsidP="00B37C1B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</w:p>
    <w:p w14:paraId="70FCAC04" w14:textId="3E551A88" w:rsidR="00C965AB" w:rsidRPr="00C965AB" w:rsidRDefault="00C965AB" w:rsidP="00B37C1B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memSum=0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3ACDA73F" w14:textId="61E79677" w:rsidR="00B37C1B" w:rsidRPr="00C965AB" w:rsidRDefault="00B37C1B" w:rsidP="00B37C1B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for i = 1, 2, </m:t>
          </m:r>
          <m:r>
            <w:rPr>
              <w:rFonts w:ascii="Cambria Math" w:hAnsi="Cambria Math" w:cs="Times New Roman"/>
            </w:rPr>
            <m:t>…</m:t>
          </m:r>
          <m:r>
            <w:rPr>
              <w:rFonts w:ascii="Cambria Math" w:hAnsi="Cambria Math" w:cs="Times New Roman"/>
            </w:rPr>
            <m:t>, n do</m:t>
          </m:r>
        </m:oMath>
      </m:oMathPara>
    </w:p>
    <w:p w14:paraId="0C8442E1" w14:textId="13A69C8F" w:rsidR="00C965AB" w:rsidRPr="00464D98" w:rsidRDefault="00C965AB" w:rsidP="00B37C1B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memSum=A[i]</m:t>
        </m:r>
      </m:oMath>
    </w:p>
    <w:p w14:paraId="7E95F6EC" w14:textId="49D15E6C" w:rsidR="00B37C1B" w:rsidRDefault="00B37C1B" w:rsidP="00B37C1B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for j = i + 1, i + 2, ..., n - 1 do</m:t>
        </m:r>
      </m:oMath>
    </w:p>
    <w:p w14:paraId="5A2EB02C" w14:textId="606B1C08" w:rsidR="00B37C1B" w:rsidRPr="00464D98" w:rsidRDefault="00B37C1B" w:rsidP="00B37C1B">
      <w:pPr>
        <w:autoSpaceDE w:val="0"/>
        <w:autoSpaceDN w:val="0"/>
        <w:adjustRightInd w:val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memSum=memSum+A[j]</m:t>
        </m:r>
      </m:oMath>
    </w:p>
    <w:p w14:paraId="4C296C50" w14:textId="6E7E34C7" w:rsidR="00B37C1B" w:rsidRPr="00CD7E0B" w:rsidRDefault="00B37C1B" w:rsidP="00B37C1B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Store the result in B[i; j]</m:t>
        </m:r>
      </m:oMath>
    </w:p>
    <w:p w14:paraId="6C2D1B37" w14:textId="7ABBAA5B" w:rsidR="00B37C1B" w:rsidRPr="00CD7E0B" w:rsidRDefault="00B37C1B" w:rsidP="00B37C1B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 end</m:t>
        </m:r>
      </m:oMath>
    </w:p>
    <w:p w14:paraId="197A0B3D" w14:textId="0A67FCA2" w:rsidR="00B37C1B" w:rsidRPr="00CD7E0B" w:rsidRDefault="00B37C1B" w:rsidP="00B37C1B">
      <w:pPr>
        <w:autoSpaceDE w:val="0"/>
        <w:autoSpaceDN w:val="0"/>
        <w:adjustRightInd w:val="0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end</m:t>
          </m:r>
        </m:oMath>
      </m:oMathPara>
    </w:p>
    <w:p w14:paraId="7A0DD92E" w14:textId="4E2FA5E6" w:rsidR="00B37C1B" w:rsidRPr="00A4098C" w:rsidRDefault="00B37C1B" w:rsidP="00B37C1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Return B;</m:t>
          </m:r>
        </m:oMath>
      </m:oMathPara>
    </w:p>
    <w:p w14:paraId="14FC45B2" w14:textId="2D0A68AD" w:rsidR="00A4098C" w:rsidRDefault="00A4098C" w:rsidP="00B37C1B">
      <w:pPr>
        <w:rPr>
          <w:rFonts w:ascii="Times New Roman" w:eastAsiaTheme="minorEastAsia" w:hAnsi="Times New Roman" w:cs="Times New Roman"/>
        </w:rPr>
      </w:pPr>
    </w:p>
    <w:p w14:paraId="035E725E" w14:textId="3A8B21D6" w:rsidR="00A4098C" w:rsidRDefault="00025B4D" w:rsidP="00B37C1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replace adding all </w:t>
      </w:r>
      <w:r w:rsidR="00F96DE1">
        <w:rPr>
          <w:rFonts w:ascii="Times New Roman" w:eastAsiaTheme="minorEastAsia" w:hAnsi="Times New Roman" w:cs="Times New Roman"/>
        </w:rPr>
        <w:t xml:space="preserve">array entries </w:t>
      </w:r>
      <m:oMath>
        <m:r>
          <w:rPr>
            <w:rFonts w:ascii="Cambria Math" w:eastAsiaTheme="minorEastAsia" w:hAnsi="Cambria Math" w:cs="Times New Roman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d>
        <m:r>
          <w:rPr>
            <w:rFonts w:ascii="Cambria Math" w:eastAsiaTheme="minorEastAsia" w:hAnsi="Cambria Math" w:cs="Times New Roman"/>
          </w:rPr>
          <m:t xml:space="preserve"> to A[j]</m:t>
        </m:r>
      </m:oMath>
      <w:r w:rsidR="00F96DE1">
        <w:rPr>
          <w:rFonts w:ascii="Times New Roman" w:eastAsiaTheme="minorEastAsia" w:hAnsi="Times New Roman" w:cs="Times New Roman"/>
        </w:rPr>
        <w:t xml:space="preserve"> </w:t>
      </w:r>
      <w:r w:rsidR="004A3E3A">
        <w:rPr>
          <w:rFonts w:ascii="Times New Roman" w:eastAsiaTheme="minorEastAsia" w:hAnsi="Times New Roman" w:cs="Times New Roman"/>
        </w:rPr>
        <w:t xml:space="preserve">to just adding </w:t>
      </w:r>
      <m:oMath>
        <m:r>
          <w:rPr>
            <w:rFonts w:ascii="Cambria Math" w:eastAsiaTheme="minorEastAsia" w:hAnsi="Cambria Math" w:cs="Times New Roman"/>
          </w:rPr>
          <m:t>A[j]</m:t>
        </m:r>
      </m:oMath>
      <w:r w:rsidR="004A3E3A">
        <w:rPr>
          <w:rFonts w:ascii="Times New Roman" w:eastAsiaTheme="minorEastAsia" w:hAnsi="Times New Roman" w:cs="Times New Roman"/>
        </w:rPr>
        <w:t xml:space="preserve"> to </w:t>
      </w:r>
      <m:oMath>
        <m:r>
          <w:rPr>
            <w:rFonts w:ascii="Cambria Math" w:eastAsiaTheme="minorEastAsia" w:hAnsi="Cambria Math" w:cs="Times New Roman"/>
          </w:rPr>
          <m:t>memSum</m:t>
        </m:r>
      </m:oMath>
      <w:r w:rsidR="004A3E3A">
        <w:rPr>
          <w:rFonts w:ascii="Times New Roman" w:eastAsiaTheme="minorEastAsia" w:hAnsi="Times New Roman" w:cs="Times New Roman"/>
        </w:rPr>
        <w:t xml:space="preserve"> </w:t>
      </w:r>
      <w:r w:rsidR="00C946A3">
        <w:rPr>
          <w:rFonts w:ascii="Times New Roman" w:eastAsiaTheme="minorEastAsia" w:hAnsi="Times New Roman" w:cs="Times New Roman"/>
        </w:rPr>
        <w:t xml:space="preserve">which stores sum of all the </w:t>
      </w:r>
      <w:r w:rsidR="00D565E6">
        <w:rPr>
          <w:rFonts w:ascii="Times New Roman" w:eastAsiaTheme="minorEastAsia" w:hAnsi="Times New Roman" w:cs="Times New Roman"/>
        </w:rPr>
        <w:t xml:space="preserve">previous iterations of </w:t>
      </w:r>
      <m:oMath>
        <m:r>
          <w:rPr>
            <w:rFonts w:ascii="Cambria Math" w:eastAsiaTheme="minorEastAsia" w:hAnsi="Cambria Math" w:cs="Times New Roman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</m:d>
        <m:r>
          <w:rPr>
            <w:rFonts w:ascii="Cambria Math" w:eastAsiaTheme="minorEastAsia" w:hAnsi="Cambria Math" w:cs="Times New Roman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+1</m:t>
            </m:r>
          </m:e>
        </m:d>
        <m:r>
          <w:rPr>
            <w:rFonts w:ascii="Cambria Math" w:eastAsiaTheme="minorEastAsia" w:hAnsi="Cambria Math" w:cs="Times New Roman"/>
          </w:rPr>
          <m:t>, …………..A[j-1]</m:t>
        </m:r>
      </m:oMath>
      <w:r w:rsidR="0088379E">
        <w:rPr>
          <w:rFonts w:ascii="Times New Roman" w:eastAsiaTheme="minorEastAsia" w:hAnsi="Times New Roman" w:cs="Times New Roman"/>
        </w:rPr>
        <w:t xml:space="preserve"> for a given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="0088379E">
        <w:rPr>
          <w:rFonts w:ascii="Times New Roman" w:eastAsiaTheme="minorEastAsia" w:hAnsi="Times New Roman" w:cs="Times New Roman"/>
        </w:rPr>
        <w:t xml:space="preserve"> value</w:t>
      </w:r>
      <w:r w:rsidR="00A5679C">
        <w:rPr>
          <w:rFonts w:ascii="Times New Roman" w:eastAsiaTheme="minorEastAsia" w:hAnsi="Times New Roman" w:cs="Times New Roman"/>
        </w:rPr>
        <w:t>.</w:t>
      </w:r>
    </w:p>
    <w:p w14:paraId="069DEF07" w14:textId="73E7A2AD" w:rsidR="00526512" w:rsidRDefault="00526512" w:rsidP="00B37C1B">
      <w:pPr>
        <w:rPr>
          <w:rFonts w:ascii="Times New Roman" w:eastAsiaTheme="minorEastAsia" w:hAnsi="Times New Roman" w:cs="Times New Roman"/>
        </w:rPr>
      </w:pPr>
    </w:p>
    <w:p w14:paraId="1858BD76" w14:textId="01338252" w:rsidR="00526512" w:rsidRDefault="00526512" w:rsidP="00B37C1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nce, </w:t>
      </w:r>
      <m:oMath>
        <m:r>
          <w:rPr>
            <w:rFonts w:ascii="Cambria Math" w:hAnsi="Cambria Math" w:cs="Times New Roman"/>
          </w:rPr>
          <m:t>memSum=memSum+A[j]</m:t>
        </m:r>
      </m:oMath>
      <w:r>
        <w:rPr>
          <w:rFonts w:ascii="Times New Roman" w:eastAsiaTheme="minorEastAsia" w:hAnsi="Times New Roman" w:cs="Times New Roman"/>
        </w:rPr>
        <w:t xml:space="preserve"> can be done in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Ο</m:t>
        </m:r>
        <m:r>
          <w:rPr>
            <w:rFonts w:ascii="Cambria Math" w:eastAsiaTheme="minorEastAsia" w:hAnsi="Cambria Math" w:cs="Times New Roman"/>
          </w:rPr>
          <m:t>(1)</m:t>
        </m:r>
      </m:oMath>
      <w:r w:rsidR="006B1B83">
        <w:rPr>
          <w:rFonts w:ascii="Times New Roman" w:eastAsiaTheme="minorEastAsia" w:hAnsi="Times New Roman" w:cs="Times New Roman"/>
        </w:rPr>
        <w:t>, we are only left with two nested for</w:t>
      </w:r>
      <w:r w:rsidR="0011792A">
        <w:rPr>
          <w:rFonts w:ascii="Times New Roman" w:eastAsiaTheme="minorEastAsia" w:hAnsi="Times New Roman" w:cs="Times New Roman"/>
        </w:rPr>
        <w:t>-</w:t>
      </w:r>
      <w:r w:rsidR="006B1B83">
        <w:rPr>
          <w:rFonts w:ascii="Times New Roman" w:eastAsiaTheme="minorEastAsia" w:hAnsi="Times New Roman" w:cs="Times New Roman"/>
        </w:rPr>
        <w:t xml:space="preserve">loop </w:t>
      </w:r>
      <w:r w:rsidR="0011792A">
        <w:rPr>
          <w:rFonts w:ascii="Times New Roman" w:eastAsiaTheme="minorEastAsia" w:hAnsi="Times New Roman" w:cs="Times New Roman"/>
        </w:rPr>
        <w:t xml:space="preserve">running </w:t>
      </w:r>
      <m:oMath>
        <m:r>
          <w:rPr>
            <w:rFonts w:ascii="Cambria Math" w:eastAsiaTheme="minorEastAsia" w:hAnsi="Cambria Math" w:cs="Times New Roman"/>
          </w:rPr>
          <m:t>n times</m:t>
        </m:r>
      </m:oMath>
      <w:r w:rsidR="009B6F23">
        <w:rPr>
          <w:rFonts w:ascii="Times New Roman" w:eastAsiaTheme="minorEastAsia" w:hAnsi="Times New Roman" w:cs="Times New Roman"/>
        </w:rPr>
        <w:t xml:space="preserve"> and </w:t>
      </w:r>
      <w:r w:rsidR="0093133B">
        <w:rPr>
          <w:rFonts w:ascii="Times New Roman" w:eastAsiaTheme="minorEastAsia" w:hAnsi="Times New Roman" w:cs="Times New Roman"/>
        </w:rPr>
        <w:t>(</w:t>
      </w:r>
      <m:oMath>
        <m:r>
          <w:rPr>
            <w:rFonts w:ascii="Cambria Math" w:eastAsiaTheme="minorEastAsia" w:hAnsi="Cambria Math" w:cs="Times New Roman"/>
          </w:rPr>
          <m:t>n-2</m:t>
        </m:r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 xml:space="preserve"> times</m:t>
        </m:r>
      </m:oMath>
      <w:r w:rsidR="009B6F23">
        <w:rPr>
          <w:rFonts w:ascii="Times New Roman" w:eastAsiaTheme="minorEastAsia" w:hAnsi="Times New Roman" w:cs="Times New Roman"/>
        </w:rPr>
        <w:t>.</w:t>
      </w:r>
    </w:p>
    <w:p w14:paraId="47668724" w14:textId="435B52E9" w:rsidR="009B6F23" w:rsidRDefault="009B6F23" w:rsidP="00B37C1B">
      <w:pPr>
        <w:rPr>
          <w:rFonts w:ascii="Times New Roman" w:eastAsiaTheme="minorEastAsia" w:hAnsi="Times New Roman" w:cs="Times New Roman"/>
        </w:rPr>
      </w:pPr>
    </w:p>
    <w:p w14:paraId="21887E87" w14:textId="0AA85F56" w:rsidR="009B6F23" w:rsidRDefault="00F87A5E" w:rsidP="00B37C1B">
      <w:pPr>
        <w:rPr>
          <w:rFonts w:ascii="Times New Roman" w:eastAsiaTheme="minorEastAsia" w:hAnsi="Times New Roman" w:cs="Times New Roman"/>
          <w:b/>
          <w:bCs/>
        </w:rPr>
      </w:pPr>
      <w:r w:rsidRPr="00266D74">
        <w:rPr>
          <w:rFonts w:ascii="Times New Roman" w:eastAsiaTheme="minorEastAsia" w:hAnsi="Times New Roman" w:cs="Times New Roman"/>
          <w:b/>
          <w:bCs/>
          <w:i/>
          <w:iCs/>
        </w:rPr>
        <w:t>Therefore, runnin</w:t>
      </w:r>
      <w:r>
        <w:rPr>
          <w:rFonts w:ascii="Times New Roman" w:eastAsiaTheme="minorEastAsia" w:hAnsi="Times New Roman" w:cs="Times New Roman"/>
          <w:b/>
          <w:bCs/>
          <w:i/>
          <w:iCs/>
        </w:rPr>
        <w:t>g time</w:t>
      </w:r>
      <w:r w:rsidRPr="00266D74">
        <w:rPr>
          <w:rFonts w:ascii="Times New Roman" w:eastAsiaTheme="minorEastAsia" w:hAnsi="Times New Roman" w:cs="Times New Roman"/>
          <w:b/>
          <w:bCs/>
          <w:i/>
          <w:iCs/>
        </w:rPr>
        <w:t xml:space="preserve"> of this </w:t>
      </w:r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modified </w:t>
      </w:r>
      <w:r w:rsidRPr="00266D74">
        <w:rPr>
          <w:rFonts w:ascii="Times New Roman" w:eastAsiaTheme="minorEastAsia" w:hAnsi="Times New Roman" w:cs="Times New Roman"/>
          <w:b/>
          <w:bCs/>
          <w:i/>
          <w:iCs/>
        </w:rPr>
        <w:t>algorithm on an input of size n is</w:t>
      </w:r>
      <w:r w:rsidRPr="00266D74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d>
      </m:oMath>
    </w:p>
    <w:p w14:paraId="785E2840" w14:textId="4F3B206D" w:rsidR="00F87A5E" w:rsidRDefault="00F87A5E" w:rsidP="00B37C1B">
      <w:pPr>
        <w:rPr>
          <w:rFonts w:ascii="Times New Roman" w:eastAsiaTheme="minorEastAsia" w:hAnsi="Times New Roman" w:cs="Times New Roman"/>
          <w:b/>
          <w:bCs/>
        </w:rPr>
      </w:pPr>
    </w:p>
    <w:p w14:paraId="2A57D522" w14:textId="77777777" w:rsidR="00F87A5E" w:rsidRPr="00F87A5E" w:rsidRDefault="00F87A5E" w:rsidP="00B37C1B">
      <w:pPr>
        <w:rPr>
          <w:rFonts w:ascii="Times New Roman" w:eastAsiaTheme="minorEastAsia" w:hAnsi="Times New Roman" w:cs="Times New Roman"/>
          <w:b/>
          <w:bCs/>
        </w:rPr>
      </w:pPr>
    </w:p>
    <w:p w14:paraId="19E03561" w14:textId="496C9CA9" w:rsidR="00483256" w:rsidRDefault="00483256" w:rsidP="00CC56AD">
      <w:pPr>
        <w:rPr>
          <w:rFonts w:ascii="Times New Roman" w:eastAsiaTheme="minorEastAsia" w:hAnsi="Times New Roman" w:cs="Times New Roman"/>
        </w:rPr>
      </w:pPr>
    </w:p>
    <w:p w14:paraId="66C2D1BD" w14:textId="5AF53166" w:rsidR="00483256" w:rsidRDefault="00483256" w:rsidP="00CC56AD">
      <w:pPr>
        <w:rPr>
          <w:rFonts w:ascii="Times New Roman" w:eastAsiaTheme="minorEastAsia" w:hAnsi="Times New Roman" w:cs="Times New Roman"/>
        </w:rPr>
      </w:pPr>
    </w:p>
    <w:p w14:paraId="0B750BEC" w14:textId="1A638B81" w:rsidR="00483256" w:rsidRDefault="00483256" w:rsidP="00CC56AD">
      <w:pPr>
        <w:rPr>
          <w:rFonts w:ascii="Times New Roman" w:eastAsiaTheme="minorEastAsia" w:hAnsi="Times New Roman" w:cs="Times New Roman"/>
        </w:rPr>
      </w:pPr>
    </w:p>
    <w:p w14:paraId="77EB9832" w14:textId="243AA92E" w:rsidR="00F87A5E" w:rsidRDefault="00F87A5E" w:rsidP="00CC56AD">
      <w:pPr>
        <w:rPr>
          <w:rFonts w:ascii="Times New Roman" w:eastAsiaTheme="minorEastAsia" w:hAnsi="Times New Roman" w:cs="Times New Roman"/>
        </w:rPr>
      </w:pPr>
    </w:p>
    <w:p w14:paraId="364D35CB" w14:textId="13210272" w:rsidR="00F87A5E" w:rsidRDefault="00F87A5E" w:rsidP="00F87A5E">
      <w:pPr>
        <w:rPr>
          <w:rFonts w:ascii="Times New Roman" w:hAnsi="Times New Roman" w:cs="Times New Roman"/>
          <w:b/>
          <w:bCs/>
          <w:u w:val="single"/>
        </w:rPr>
      </w:pPr>
      <w:r w:rsidRPr="0096752D">
        <w:rPr>
          <w:rFonts w:ascii="Times New Roman" w:hAnsi="Times New Roman" w:cs="Times New Roman"/>
          <w:b/>
          <w:bCs/>
          <w:u w:val="single"/>
        </w:rPr>
        <w:t>Solution for Question (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96752D">
        <w:rPr>
          <w:rFonts w:ascii="Times New Roman" w:hAnsi="Times New Roman" w:cs="Times New Roman"/>
          <w:b/>
          <w:bCs/>
          <w:u w:val="single"/>
        </w:rPr>
        <w:t>)</w:t>
      </w:r>
    </w:p>
    <w:p w14:paraId="79791CA7" w14:textId="77777777" w:rsidR="00F87A5E" w:rsidRDefault="00F87A5E" w:rsidP="00CC56AD">
      <w:pPr>
        <w:rPr>
          <w:rFonts w:ascii="Times New Roman" w:eastAsiaTheme="minorEastAsia" w:hAnsi="Times New Roman" w:cs="Times New Roman"/>
        </w:rPr>
      </w:pPr>
    </w:p>
    <w:p w14:paraId="397AABC9" w14:textId="45D90D76" w:rsidR="00483256" w:rsidRDefault="008110AB" w:rsidP="00CC56AD">
      <w:pPr>
        <w:rPr>
          <w:rFonts w:ascii="Times New Roman" w:eastAsiaTheme="minorEastAsia" w:hAnsi="Times New Roman" w:cs="Times New Roman"/>
        </w:rPr>
      </w:pPr>
      <w:r w:rsidRPr="00285BEE">
        <w:rPr>
          <w:rFonts w:ascii="Times New Roman" w:eastAsiaTheme="minorEastAsia" w:hAnsi="Times New Roman" w:cs="Times New Roman"/>
          <w:i/>
          <w:iCs/>
        </w:rPr>
        <w:t>Given</w:t>
      </w:r>
      <w:r>
        <w:rPr>
          <w:rFonts w:ascii="Times New Roman" w:eastAsiaTheme="minorEastAsia" w:hAnsi="Times New Roman" w:cs="Times New Roman"/>
        </w:rPr>
        <w:t xml:space="preserve">: Unsorted sequence of numbers </w:t>
      </w:r>
      <m:oMath>
        <m: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…………….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</w:p>
    <w:p w14:paraId="32E643BB" w14:textId="353D619C" w:rsidR="00285BEE" w:rsidRDefault="00285BEE" w:rsidP="00CC56AD">
      <w:pPr>
        <w:rPr>
          <w:rFonts w:ascii="Times New Roman" w:eastAsiaTheme="minorEastAsia" w:hAnsi="Times New Roman" w:cs="Times New Roman"/>
        </w:rPr>
      </w:pPr>
    </w:p>
    <w:p w14:paraId="0ED67D82" w14:textId="6ED70B93" w:rsidR="00285BEE" w:rsidRDefault="0037365A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elow is the algorithm to fi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nd</m:t>
            </m:r>
          </m:sup>
        </m:sSup>
      </m:oMath>
      <w:r w:rsidR="00B2067A">
        <w:rPr>
          <w:rFonts w:ascii="Times New Roman" w:eastAsiaTheme="minorEastAsia" w:hAnsi="Times New Roman" w:cs="Times New Roman"/>
        </w:rPr>
        <w:t>smallest number in an unordered sequence –</w:t>
      </w:r>
    </w:p>
    <w:p w14:paraId="44EE66EF" w14:textId="4AE3FD3D" w:rsidR="00B2067A" w:rsidRDefault="00B2067A" w:rsidP="00CC56AD">
      <w:pPr>
        <w:rPr>
          <w:rFonts w:ascii="Times New Roman" w:eastAsiaTheme="minorEastAsia" w:hAnsi="Times New Roman" w:cs="Times New Roman"/>
        </w:rPr>
      </w:pPr>
    </w:p>
    <w:p w14:paraId="7B98F008" w14:textId="6B37652B" w:rsidR="00285BEE" w:rsidRPr="004921A8" w:rsidRDefault="00410E24" w:rsidP="00CC56AD">
      <w:pPr>
        <w:rPr>
          <w:rFonts w:ascii="Times New Roman" w:eastAsiaTheme="minorEastAsia" w:hAnsi="Times New Roman" w:cs="Times New Roman"/>
          <w:i/>
          <w:iCs/>
        </w:rPr>
      </w:pPr>
      <w:r w:rsidRPr="00410E24">
        <w:rPr>
          <w:rFonts w:ascii="Times New Roman" w:eastAsiaTheme="minorEastAsia" w:hAnsi="Times New Roman" w:cs="Times New Roman"/>
          <w:i/>
          <w:iCs/>
        </w:rPr>
        <w:t>High level description:</w:t>
      </w:r>
    </w:p>
    <w:p w14:paraId="39738C15" w14:textId="6E78E55B" w:rsidR="00410E24" w:rsidRPr="006965CB" w:rsidRDefault="00410E24" w:rsidP="006965C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1. </m:t>
          </m:r>
          <m:r>
            <w:rPr>
              <w:rFonts w:ascii="Cambria Math" w:eastAsiaTheme="minorEastAsia" w:hAnsi="Cambria Math" w:cs="Times New Roman"/>
            </w:rPr>
            <m:t>Find smallest number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m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i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n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using tournament approach.</m:t>
          </m:r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1BD06C5C" w14:textId="1690C99C" w:rsidR="006965CB" w:rsidRPr="0059581D" w:rsidRDefault="006965CB" w:rsidP="006965C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2. </m:t>
          </m:r>
          <m:r>
            <w:rPr>
              <w:rFonts w:ascii="Cambria Math" w:eastAsiaTheme="minorEastAsia" w:hAnsi="Cambria Math" w:cs="Times New Roman"/>
            </w:rPr>
            <m:t>Store all numbers that were compared t</m:t>
          </m:r>
          <m:r>
            <w:rPr>
              <w:rFonts w:ascii="Cambria Math" w:eastAsiaTheme="minorEastAsia" w:hAnsi="Cambria Math" w:cs="Times New Roman"/>
            </w:rPr>
            <m:t>o</m:t>
          </m:r>
          <m:sPre>
            <m:sPrePr>
              <m:ctrlPr>
                <w:rPr>
                  <w:rFonts w:ascii="Cambria Math" w:eastAsiaTheme="minorEastAsia" w:hAnsi="Cambria Math" w:cs="Times New Roman"/>
                  <w:i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</m:sPre>
          <m:r>
            <w:rPr>
              <w:rFonts w:ascii="Cambria Math" w:eastAsiaTheme="minorEastAsia" w:hAnsi="Cambria Math" w:cs="Times New Roman"/>
            </w:rPr>
            <m:t>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in an comp[]</m:t>
          </m:r>
        </m:oMath>
      </m:oMathPara>
    </w:p>
    <w:p w14:paraId="60439BD9" w14:textId="6E67D89A" w:rsidR="0059581D" w:rsidRPr="009D7877" w:rsidRDefault="004441E9" w:rsidP="006965CB">
      <w:pPr>
        <w:rPr>
          <w:rFonts w:ascii="Times New Roman" w:eastAsiaTheme="minorEastAsia" w:hAnsi="Times New Roman" w:cs="Times New Roman"/>
          <w:vertAlign w:val="subscript"/>
        </w:rPr>
      </w:pPr>
      <m:oMath>
        <m:r>
          <w:rPr>
            <w:rFonts w:ascii="Cambria Math" w:eastAsiaTheme="minorEastAsia" w:hAnsi="Cambria Math" w:cs="Times New Roman"/>
          </w:rPr>
          <m:t>3. Find</m:t>
        </m:r>
        <m:r>
          <w:rPr>
            <w:rFonts w:ascii="Cambria Math" w:eastAsiaTheme="minorEastAsia" w:hAnsi="Cambria Math" w:cs="Times New Roman"/>
          </w:rPr>
          <m:t xml:space="preserve"> smallest numbe</m:t>
        </m:r>
        <m:r>
          <w:rPr>
            <w:rFonts w:ascii="Cambria Math" w:eastAsiaTheme="minorEastAsia" w:hAnsi="Cambria Math" w:cs="Times New Roman"/>
          </w:rPr>
          <m:t>r</m:t>
        </m:r>
      </m:oMath>
      <w:r w:rsidR="0059581D">
        <w:rPr>
          <w:rFonts w:ascii="Times New Roman" w:eastAsiaTheme="minorEastAsia" w:hAnsi="Times New Roman" w:cs="Times New Roman"/>
        </w:rPr>
        <w:t xml:space="preserve"> </w:t>
      </w:r>
      <w:r w:rsidR="00E1364F" w:rsidRPr="004921A8">
        <w:rPr>
          <w:rFonts w:ascii="Times New Roman" w:eastAsiaTheme="minorEastAsia" w:hAnsi="Times New Roman" w:cs="Times New Roman"/>
          <w:b/>
          <w:bCs/>
          <w:i/>
          <w:iCs/>
        </w:rPr>
        <w:t>min</w:t>
      </w:r>
      <w:r w:rsidR="004921A8" w:rsidRPr="004921A8">
        <w:rPr>
          <w:rFonts w:ascii="Times New Roman" w:eastAsiaTheme="minorEastAsia" w:hAnsi="Times New Roman" w:cs="Times New Roman"/>
          <w:b/>
          <w:bCs/>
          <w:i/>
          <w:iCs/>
        </w:rPr>
        <w:softHyphen/>
      </w:r>
      <w:r w:rsidR="004921A8" w:rsidRPr="004921A8">
        <w:rPr>
          <w:rFonts w:ascii="Times New Roman" w:eastAsiaTheme="minorEastAsia" w:hAnsi="Times New Roman" w:cs="Times New Roman"/>
          <w:b/>
          <w:bCs/>
          <w:i/>
          <w:iCs/>
          <w:vertAlign w:val="subscript"/>
        </w:rPr>
        <w:t>2</w:t>
      </w:r>
      <w:r w:rsidR="004921A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element in the comp[]</m:t>
        </m:r>
      </m:oMath>
    </w:p>
    <w:p w14:paraId="1B2C1DE2" w14:textId="2E30DC01" w:rsidR="0059581D" w:rsidRPr="004921A8" w:rsidRDefault="004921A8" w:rsidP="006965CB">
      <w:pPr>
        <w:rPr>
          <w:rFonts w:ascii="Times New Roman" w:eastAsiaTheme="minorEastAsia" w:hAnsi="Times New Roman" w:cs="Times New Roman"/>
          <w:vertAlign w:val="subscript"/>
        </w:rPr>
      </w:pPr>
      <m:oMath>
        <m:r>
          <w:rPr>
            <w:rFonts w:ascii="Cambria Math" w:eastAsiaTheme="minorEastAsia" w:hAnsi="Cambria Math" w:cs="Times New Roman"/>
          </w:rPr>
          <m:t xml:space="preserve">4. Return </m:t>
        </m:r>
      </m:oMath>
      <w:r w:rsidRPr="004921A8">
        <w:rPr>
          <w:rFonts w:ascii="Times New Roman" w:eastAsiaTheme="minorEastAsia" w:hAnsi="Times New Roman" w:cs="Times New Roman"/>
          <w:b/>
          <w:bCs/>
          <w:i/>
          <w:iCs/>
        </w:rPr>
        <w:t>min</w:t>
      </w:r>
      <w:r w:rsidRPr="004921A8">
        <w:rPr>
          <w:rFonts w:ascii="Times New Roman" w:eastAsiaTheme="minorEastAsia" w:hAnsi="Times New Roman" w:cs="Times New Roman"/>
          <w:b/>
          <w:bCs/>
          <w:i/>
          <w:iCs/>
          <w:vertAlign w:val="subscript"/>
        </w:rPr>
        <w:t>2</w:t>
      </w:r>
    </w:p>
    <w:p w14:paraId="1B388A58" w14:textId="2374D307" w:rsidR="001B6EF1" w:rsidRDefault="001B6EF1" w:rsidP="006965CB">
      <w:pPr>
        <w:rPr>
          <w:rFonts w:ascii="Times New Roman" w:eastAsiaTheme="minorEastAsia" w:hAnsi="Times New Roman" w:cs="Times New Roman"/>
        </w:rPr>
      </w:pPr>
    </w:p>
    <w:p w14:paraId="5DF34DC0" w14:textId="07AD2AAA" w:rsidR="00CE19F2" w:rsidRDefault="001720A8" w:rsidP="006965CB">
      <w:pPr>
        <w:rPr>
          <w:rFonts w:ascii="Times New Roman" w:eastAsiaTheme="minorEastAsia" w:hAnsi="Times New Roman" w:cs="Times New Roman"/>
        </w:rPr>
      </w:pPr>
      <w:r w:rsidRPr="006317DB">
        <w:rPr>
          <w:rFonts w:ascii="Times New Roman" w:eastAsiaTheme="minorEastAsia" w:hAnsi="Times New Roman" w:cs="Times New Roman"/>
        </w:rPr>
        <w:t xml:space="preserve">In </w:t>
      </w:r>
      <w:r w:rsidRPr="006317DB">
        <w:rPr>
          <w:rFonts w:ascii="Times New Roman" w:eastAsiaTheme="minorEastAsia" w:hAnsi="Times New Roman" w:cs="Times New Roman"/>
          <w:u w:val="single"/>
        </w:rPr>
        <w:t>step 1</w:t>
      </w:r>
      <w:r>
        <w:rPr>
          <w:rFonts w:ascii="Times New Roman" w:eastAsiaTheme="minorEastAsia" w:hAnsi="Times New Roman" w:cs="Times New Roman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n-1</m:t>
        </m:r>
      </m:oMath>
      <w:r w:rsidR="005B55A0" w:rsidRPr="00421B56">
        <w:rPr>
          <w:rFonts w:ascii="Times New Roman" w:eastAsiaTheme="minorEastAsia" w:hAnsi="Times New Roman" w:cs="Times New Roman"/>
          <w:b/>
          <w:bCs/>
        </w:rPr>
        <w:t xml:space="preserve"> comparisons</w:t>
      </w:r>
      <w:r w:rsidR="005B55A0">
        <w:rPr>
          <w:rFonts w:ascii="Times New Roman" w:eastAsiaTheme="minorEastAsia" w:hAnsi="Times New Roman" w:cs="Times New Roman"/>
        </w:rPr>
        <w:t xml:space="preserve"> are done in tournament approach </w:t>
      </w:r>
      <w:r w:rsidR="00421B56">
        <w:rPr>
          <w:rFonts w:ascii="Times New Roman" w:eastAsiaTheme="minorEastAsia" w:hAnsi="Times New Roman" w:cs="Times New Roman"/>
        </w:rPr>
        <w:t>as all elements need to be compared</w:t>
      </w:r>
      <w:r w:rsidR="00BD2295">
        <w:rPr>
          <w:rFonts w:ascii="Times New Roman" w:eastAsiaTheme="minorEastAsia" w:hAnsi="Times New Roman" w:cs="Times New Roman"/>
        </w:rPr>
        <w:t>.</w:t>
      </w:r>
      <w:r w:rsidR="00005524">
        <w:rPr>
          <w:rFonts w:ascii="Times New Roman" w:eastAsiaTheme="minorEastAsia" w:hAnsi="Times New Roman" w:cs="Times New Roman"/>
        </w:rPr>
        <w:t xml:space="preserve"> Below is a diagram, </w:t>
      </w:r>
      <w:r w:rsidR="00B411C3">
        <w:rPr>
          <w:rFonts w:ascii="Times New Roman" w:eastAsiaTheme="minorEastAsia" w:hAnsi="Times New Roman" w:cs="Times New Roman"/>
        </w:rPr>
        <w:t>exp</w:t>
      </w:r>
      <w:r w:rsidR="00CE19F2">
        <w:rPr>
          <w:rFonts w:ascii="Times New Roman" w:eastAsiaTheme="minorEastAsia" w:hAnsi="Times New Roman" w:cs="Times New Roman"/>
        </w:rPr>
        <w:t>laining tournament approach for finding max element.</w:t>
      </w:r>
    </w:p>
    <w:p w14:paraId="194A7FB8" w14:textId="77777777" w:rsidR="00CE19F2" w:rsidRDefault="00CE19F2" w:rsidP="006965CB">
      <w:pPr>
        <w:rPr>
          <w:rFonts w:ascii="Times New Roman" w:eastAsiaTheme="minorEastAsia" w:hAnsi="Times New Roman" w:cs="Times New Roman"/>
        </w:rPr>
      </w:pPr>
    </w:p>
    <w:p w14:paraId="331E3278" w14:textId="1A150E07" w:rsidR="00005524" w:rsidRPr="001B6EF1" w:rsidRDefault="00005524" w:rsidP="00CE19F2">
      <w:pPr>
        <w:jc w:val="center"/>
        <w:rPr>
          <w:rFonts w:ascii="Times New Roman" w:eastAsiaTheme="minorEastAsia" w:hAnsi="Times New Roman" w:cs="Times New Roman"/>
        </w:rPr>
      </w:pPr>
      <w:r w:rsidRPr="00005524">
        <w:rPr>
          <w:rFonts w:ascii="Times New Roman" w:eastAsiaTheme="minorEastAsia" w:hAnsi="Times New Roman" w:cs="Times New Roman"/>
        </w:rPr>
        <w:drawing>
          <wp:inline distT="0" distB="0" distL="0" distR="0" wp14:anchorId="34C7F0C5" wp14:editId="5F861371">
            <wp:extent cx="1788065" cy="1041400"/>
            <wp:effectExtent l="0" t="0" r="3175" b="0"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197" cy="10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D58F" w14:textId="3EAFB133" w:rsidR="006D60BB" w:rsidRPr="00F877EC" w:rsidRDefault="00F877EC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In </w:t>
      </w:r>
      <w:r w:rsidRPr="00F877EC">
        <w:rPr>
          <w:rFonts w:ascii="Times New Roman" w:eastAsiaTheme="minorEastAsia" w:hAnsi="Times New Roman" w:cs="Times New Roman"/>
          <w:u w:val="single"/>
        </w:rPr>
        <w:t>step 2</w:t>
      </w:r>
      <w:r>
        <w:rPr>
          <w:rFonts w:ascii="Times New Roman" w:eastAsiaTheme="minorEastAsia" w:hAnsi="Times New Roman" w:cs="Times New Roman"/>
        </w:rPr>
        <w:t xml:space="preserve">, since the problem is </w:t>
      </w:r>
      <w:r w:rsidR="00BD2295">
        <w:rPr>
          <w:rFonts w:ascii="Times New Roman" w:eastAsiaTheme="minorEastAsia" w:hAnsi="Times New Roman" w:cs="Times New Roman"/>
        </w:rPr>
        <w:t>being divided by 2 in every iteration</w:t>
      </w:r>
      <w:r w:rsidR="00335D81">
        <w:rPr>
          <w:rFonts w:ascii="Times New Roman" w:eastAsiaTheme="minorEastAsia" w:hAnsi="Times New Roman" w:cs="Times New Roman"/>
        </w:rPr>
        <w:t>, no</w:t>
      </w:r>
      <w:r w:rsidR="00086998">
        <w:rPr>
          <w:rFonts w:ascii="Times New Roman" w:eastAsiaTheme="minorEastAsia" w:hAnsi="Times New Roman" w:cs="Times New Roman"/>
        </w:rPr>
        <w:t xml:space="preserve"> of calls =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iCs/>
          </w:rPr>
          <w:sym w:font="Symbol" w:char="F0E9"/>
        </m:r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iCs/>
              </w:rPr>
              <w:sym w:font="Symbol" w:char="F0F9"/>
            </m:r>
          </m:e>
        </m:func>
      </m:oMath>
    </w:p>
    <w:p w14:paraId="7F475838" w14:textId="26FE4895" w:rsidR="001D268F" w:rsidRDefault="001D268F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refore, max numbers </w:t>
      </w:r>
      <w:r w:rsidR="00A76C27">
        <w:rPr>
          <w:rFonts w:ascii="Times New Roman" w:eastAsiaTheme="minorEastAsia" w:hAnsi="Times New Roman" w:cs="Times New Roman"/>
        </w:rPr>
        <w:t xml:space="preserve">of elements that can be in </w:t>
      </w:r>
      <m:oMath>
        <m:r>
          <w:rPr>
            <w:rFonts w:ascii="Cambria Math" w:eastAsiaTheme="minorEastAsia" w:hAnsi="Cambria Math" w:cs="Times New Roman"/>
          </w:rPr>
          <m:t>com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iCs/>
          </w:rPr>
          <w:sym w:font="Symbol" w:char="F0E9"/>
        </m:r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iCs/>
              </w:rPr>
              <w:sym w:font="Symbol" w:char="F0F9"/>
            </m:r>
          </m:e>
        </m:func>
      </m:oMath>
    </w:p>
    <w:p w14:paraId="3FA6FCEE" w14:textId="4FFBEC2A" w:rsidR="007B30A0" w:rsidRDefault="007B30A0" w:rsidP="00CC56AD">
      <w:pPr>
        <w:rPr>
          <w:rFonts w:ascii="Times New Roman" w:eastAsiaTheme="minorEastAsia" w:hAnsi="Times New Roman" w:cs="Times New Roman"/>
          <w:vertAlign w:val="subscript"/>
        </w:rPr>
      </w:pPr>
      <w:r>
        <w:rPr>
          <w:rFonts w:ascii="Times New Roman" w:eastAsiaTheme="minorEastAsia" w:hAnsi="Times New Roman" w:cs="Times New Roman"/>
        </w:rPr>
        <w:t xml:space="preserve">Hence, max </w:t>
      </w:r>
      <w:r w:rsidR="00061B6B">
        <w:rPr>
          <w:rFonts w:ascii="Times New Roman" w:eastAsiaTheme="minorEastAsia" w:hAnsi="Times New Roman" w:cs="Times New Roman"/>
        </w:rPr>
        <w:t>numbers of comparisons that can be done in</w:t>
      </w:r>
      <w:r w:rsidR="00B205F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com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vertAlign w:val="subscript"/>
          </w:rPr>
          <m:t>=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iCs/>
          </w:rPr>
          <w:sym w:font="Symbol" w:char="F0E9"/>
        </m:r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iCs/>
              </w:rPr>
              <w:sym w:font="Symbol" w:char="F0F9"/>
            </m:r>
          </m:e>
        </m:func>
        <m:r>
          <w:rPr>
            <w:rFonts w:ascii="Cambria Math" w:eastAsiaTheme="minorEastAsia" w:hAnsi="Cambria Math" w:cs="Times New Roman"/>
            <w:vertAlign w:val="subscript"/>
          </w:rPr>
          <m:t>-1</m:t>
        </m:r>
      </m:oMath>
    </w:p>
    <w:p w14:paraId="2E406895" w14:textId="7ECD9C83" w:rsidR="00B205F8" w:rsidRDefault="00B205F8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vertAlign w:val="subscript"/>
        </w:rPr>
        <w:softHyphen/>
      </w:r>
    </w:p>
    <w:p w14:paraId="30FA3F1C" w14:textId="543EBFF5" w:rsidR="00B205F8" w:rsidRPr="00781C8F" w:rsidRDefault="00B205F8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tal </w:t>
      </w:r>
      <w:r w:rsidR="002738C8">
        <w:rPr>
          <w:rFonts w:ascii="Times New Roman" w:eastAsiaTheme="minorEastAsia" w:hAnsi="Times New Roman" w:cs="Times New Roman"/>
        </w:rPr>
        <w:t xml:space="preserve">comparisons in step 1 and 2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-1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iCs/>
          </w:rPr>
          <w:sym w:font="Symbol" w:char="F0E9"/>
        </m:r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iCs/>
              </w:rPr>
              <w:sym w:font="Symbol" w:char="F0F9"/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1</m:t>
        </m:r>
      </m:oMath>
    </w:p>
    <w:p w14:paraId="7EC597D8" w14:textId="7D5F3D57" w:rsidR="00781C8F" w:rsidRDefault="00781C8F" w:rsidP="00CC56AD">
      <w:pPr>
        <w:rPr>
          <w:rFonts w:ascii="Times New Roman" w:eastAsiaTheme="minorEastAsia" w:hAnsi="Times New Roman" w:cs="Times New Roman"/>
        </w:rPr>
      </w:pPr>
    </w:p>
    <w:p w14:paraId="49C126D2" w14:textId="43B1246C" w:rsidR="00781C8F" w:rsidRDefault="00781C8F" w:rsidP="00CC56A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D831EC">
        <w:rPr>
          <w:rFonts w:ascii="Times New Roman" w:eastAsiaTheme="minorEastAsia" w:hAnsi="Times New Roman" w:cs="Times New Roman"/>
        </w:rPr>
        <w:t xml:space="preserve">       </w:t>
      </w:r>
      <m:oMath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n+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iCs/>
          </w:rPr>
          <w:sym w:font="Symbol" w:char="F0E9"/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iCs/>
              </w:rPr>
              <w:sym w:font="Symbol" w:char="F0F9"/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</w:rPr>
              <m:t>2</m:t>
            </m:r>
          </m:e>
        </m:func>
      </m:oMath>
    </w:p>
    <w:p w14:paraId="4B40EF7B" w14:textId="15302C29" w:rsidR="00D831EC" w:rsidRDefault="00D831EC" w:rsidP="00CC56AD">
      <w:pPr>
        <w:rPr>
          <w:rFonts w:ascii="Times New Roman" w:eastAsiaTheme="minorEastAsia" w:hAnsi="Times New Roman" w:cs="Times New Roman"/>
        </w:rPr>
      </w:pPr>
    </w:p>
    <w:p w14:paraId="741AD8A3" w14:textId="6A2DCC66" w:rsidR="00D831EC" w:rsidRPr="00AE22C5" w:rsidRDefault="008F6F55" w:rsidP="0091454A">
      <w:pPr>
        <w:rPr>
          <w:rFonts w:ascii="Times New Roman" w:eastAsiaTheme="minorEastAsia" w:hAnsi="Times New Roman" w:cs="Times New Roman"/>
          <w:i/>
          <w:iCs/>
        </w:rPr>
      </w:pPr>
      <w:r w:rsidRPr="00AE22C5">
        <w:rPr>
          <w:rFonts w:ascii="Times New Roman" w:eastAsiaTheme="minorEastAsia" w:hAnsi="Times New Roman" w:cs="Times New Roman"/>
          <w:i/>
          <w:iCs/>
        </w:rPr>
        <w:t>Therefore, above algorithm compute</w:t>
      </w:r>
      <w:r w:rsidR="00B77098" w:rsidRPr="00AE22C5">
        <w:rPr>
          <w:rFonts w:ascii="Times New Roman" w:eastAsiaTheme="minorEastAsia" w:hAnsi="Times New Roman" w:cs="Times New Roman"/>
          <w:i/>
          <w:iCs/>
        </w:rPr>
        <w:t>s</w:t>
      </w:r>
      <w:r w:rsidRPr="00AE22C5">
        <w:rPr>
          <w:rFonts w:ascii="Times New Roman" w:eastAsiaTheme="minorEastAsia" w:hAnsi="Times New Roman" w:cs="Times New Roman"/>
          <w:i/>
          <w:iCs/>
        </w:rPr>
        <w:t xml:space="preserve"> the </w:t>
      </w:r>
      <w:r w:rsidR="0091454A" w:rsidRPr="00AE22C5">
        <w:rPr>
          <w:rFonts w:ascii="Times New Roman" w:eastAsiaTheme="minorEastAsia" w:hAnsi="Times New Roman" w:cs="Times New Roman"/>
          <w:i/>
          <w:iCs/>
        </w:rPr>
        <w:t>2nd smallest number in an unordered (unsorted) sequence of numbers</w:t>
      </w:r>
      <w:r w:rsidR="0091454A" w:rsidRPr="00AE22C5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…………….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91454A" w:rsidRPr="00AE22C5">
        <w:rPr>
          <w:rFonts w:ascii="Times New Roman" w:eastAsiaTheme="minorEastAsia" w:hAnsi="Times New Roman" w:cs="Times New Roman"/>
          <w:i/>
          <w:iCs/>
        </w:rPr>
        <w:t xml:space="preserve"> </w:t>
      </w:r>
      <w:r w:rsidR="001E2C51" w:rsidRPr="00AE22C5">
        <w:rPr>
          <w:rFonts w:ascii="Times New Roman" w:eastAsiaTheme="minorEastAsia" w:hAnsi="Times New Roman" w:cs="Times New Roman"/>
          <w:i/>
          <w:iCs/>
        </w:rPr>
        <w:t xml:space="preserve">in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n+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b/>
            <w:bCs/>
            <w:iCs/>
          </w:rPr>
          <w:sym w:font="Symbol" w:char="F0E9"/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Cs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n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b/>
                <w:bCs/>
                <w:iCs/>
              </w:rPr>
              <w:sym w:font="Symbol" w:char="F0F9"/>
            </m:r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-2 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</m:t>
        </m:r>
      </m:oMath>
      <w:r w:rsidR="0091454A" w:rsidRPr="00AE22C5">
        <w:rPr>
          <w:rFonts w:ascii="Times New Roman" w:eastAsiaTheme="minorEastAsia" w:hAnsi="Times New Roman" w:cs="Times New Roman"/>
          <w:i/>
          <w:iCs/>
        </w:rPr>
        <w:t>comparisons in the worst case.</w:t>
      </w:r>
    </w:p>
    <w:p w14:paraId="2E7EB133" w14:textId="4D60AD8B" w:rsidR="009B50D5" w:rsidRDefault="009B50D5" w:rsidP="0091454A">
      <w:pPr>
        <w:rPr>
          <w:rFonts w:ascii="Times New Roman" w:eastAsiaTheme="minorEastAsia" w:hAnsi="Times New Roman" w:cs="Times New Roman"/>
        </w:rPr>
      </w:pPr>
    </w:p>
    <w:p w14:paraId="1D116E02" w14:textId="77777777" w:rsidR="0093133B" w:rsidRDefault="0093133B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214E0812" w14:textId="77777777" w:rsidR="0093133B" w:rsidRDefault="0093133B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7690779C" w14:textId="77777777" w:rsidR="0093133B" w:rsidRDefault="0093133B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151686F4" w14:textId="49986611" w:rsidR="009B50D5" w:rsidRDefault="009B50D5" w:rsidP="009B50D5">
      <w:pPr>
        <w:rPr>
          <w:rFonts w:ascii="Times New Roman" w:hAnsi="Times New Roman" w:cs="Times New Roman"/>
          <w:b/>
          <w:bCs/>
          <w:u w:val="single"/>
        </w:rPr>
      </w:pPr>
      <w:r w:rsidRPr="0096752D">
        <w:rPr>
          <w:rFonts w:ascii="Times New Roman" w:hAnsi="Times New Roman" w:cs="Times New Roman"/>
          <w:b/>
          <w:bCs/>
          <w:u w:val="single"/>
        </w:rPr>
        <w:t>Solution for Question (</w:t>
      </w:r>
      <w:r>
        <w:rPr>
          <w:rFonts w:ascii="Times New Roman" w:hAnsi="Times New Roman" w:cs="Times New Roman"/>
          <w:b/>
          <w:bCs/>
          <w:u w:val="single"/>
        </w:rPr>
        <w:t>5</w:t>
      </w:r>
      <w:r w:rsidRPr="0096752D">
        <w:rPr>
          <w:rFonts w:ascii="Times New Roman" w:hAnsi="Times New Roman" w:cs="Times New Roman"/>
          <w:b/>
          <w:bCs/>
          <w:u w:val="single"/>
        </w:rPr>
        <w:t>)</w:t>
      </w:r>
    </w:p>
    <w:p w14:paraId="20C82C42" w14:textId="3A569BD8" w:rsidR="009D0AC2" w:rsidRDefault="009D0AC2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27A58C54" w14:textId="77777777" w:rsidR="009D0AC2" w:rsidRDefault="009D0AC2" w:rsidP="009B50D5">
      <w:pPr>
        <w:rPr>
          <w:rFonts w:ascii="Times New Roman" w:hAnsi="Times New Roman" w:cs="Times New Roman"/>
          <w:b/>
          <w:bCs/>
          <w:u w:val="single"/>
        </w:rPr>
      </w:pPr>
    </w:p>
    <w:p w14:paraId="1E393E44" w14:textId="20CEA058" w:rsidR="009B50D5" w:rsidRPr="006A0AF3" w:rsidRDefault="009D67D6" w:rsidP="0091454A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  </m:t>
          </m:r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16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7190C8C8" w14:textId="5552243D" w:rsidR="009D67D6" w:rsidRPr="006A0AF3" w:rsidRDefault="00475643" w:rsidP="00EB1E41">
      <w:pPr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+16[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16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 </m:t>
          </m:r>
          <m:r>
            <w:rPr>
              <w:rFonts w:ascii="Cambria Math" w:eastAsiaTheme="minorEastAsia" w:hAnsi="Cambria Math" w:cs="Times New Roman"/>
            </w:rPr>
            <m:t>]</m:t>
          </m:r>
        </m:oMath>
      </m:oMathPara>
    </w:p>
    <w:p w14:paraId="3C4596F2" w14:textId="54BC8D84" w:rsidR="006A0AF3" w:rsidRDefault="006A0AF3" w:rsidP="00EB1E41">
      <w:pPr>
        <w:ind w:left="720"/>
        <w:rPr>
          <w:rFonts w:ascii="Times New Roman" w:eastAsiaTheme="minorEastAsia" w:hAnsi="Times New Roman" w:cs="Times New Roman"/>
        </w:rPr>
      </w:pPr>
    </w:p>
    <w:p w14:paraId="608DE55B" w14:textId="2B529681" w:rsidR="006A0AF3" w:rsidRPr="00537E20" w:rsidRDefault="005F5CE1" w:rsidP="00EB1E41">
      <w:pPr>
        <w:ind w:left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1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6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EFBAAB9" w14:textId="57D14649" w:rsidR="00537E20" w:rsidRDefault="00537E20" w:rsidP="00EB1E41">
      <w:pPr>
        <w:ind w:left="720"/>
        <w:rPr>
          <w:rFonts w:ascii="Times New Roman" w:eastAsiaTheme="minorEastAsia" w:hAnsi="Times New Roman" w:cs="Times New Roman"/>
        </w:rPr>
      </w:pPr>
    </w:p>
    <w:p w14:paraId="3BE79C2B" w14:textId="1A8FDE6C" w:rsidR="00FC7D1F" w:rsidRDefault="00A431BA" w:rsidP="00EB1E41">
      <w:pPr>
        <w:ind w:left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[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 xml:space="preserve"> 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16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</w:rPr>
          <m:t xml:space="preserve">   ]</m:t>
        </m:r>
        <m:r>
          <w:rPr>
            <w:rFonts w:ascii="Cambria Math" w:eastAsiaTheme="minorEastAsia" w:hAnsi="Cambria Math" w:cs="Times New Roman"/>
          </w:rPr>
          <m:t xml:space="preserve">  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26C79F07" w14:textId="77777777" w:rsidR="002928F9" w:rsidRDefault="002928F9" w:rsidP="00EB1E41">
      <w:pPr>
        <w:ind w:left="720"/>
        <w:rPr>
          <w:rFonts w:ascii="Times New Roman" w:eastAsiaTheme="minorEastAsia" w:hAnsi="Times New Roman" w:cs="Times New Roman"/>
        </w:rPr>
      </w:pPr>
    </w:p>
    <w:p w14:paraId="12823883" w14:textId="35249C7D" w:rsidR="00537E20" w:rsidRDefault="00C07FEF" w:rsidP="00EB1E41">
      <w:pPr>
        <w:ind w:left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T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="00A431BA">
        <w:rPr>
          <w:rFonts w:ascii="Times New Roman" w:eastAsiaTheme="minorEastAsia" w:hAnsi="Times New Roman" w:cs="Times New Roman"/>
        </w:rPr>
        <w:t xml:space="preserve"> </w:t>
      </w:r>
    </w:p>
    <w:p w14:paraId="589445E5" w14:textId="4B4A3DE7" w:rsidR="009920B8" w:rsidRDefault="009920B8" w:rsidP="00EB1E41">
      <w:pPr>
        <w:ind w:left="720"/>
        <w:rPr>
          <w:rFonts w:ascii="Times New Roman" w:eastAsiaTheme="minorEastAsia" w:hAnsi="Times New Roman" w:cs="Times New Roman"/>
        </w:rPr>
      </w:pPr>
    </w:p>
    <w:p w14:paraId="7847EE6B" w14:textId="63462A6D" w:rsidR="009920B8" w:rsidRPr="006A0AF3" w:rsidRDefault="009920B8" w:rsidP="00EB1E41">
      <w:pPr>
        <w:ind w:left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…………….</m:t>
        </m:r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>T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) 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002197">
        <w:rPr>
          <w:rFonts w:ascii="Times New Roman" w:eastAsiaTheme="minorEastAsia" w:hAnsi="Times New Roman" w:cs="Times New Roman"/>
        </w:rPr>
        <w:t>……………(</w:t>
      </w:r>
      <w:proofErr w:type="spellStart"/>
      <w:r w:rsidR="00002197">
        <w:rPr>
          <w:rFonts w:ascii="Times New Roman" w:eastAsiaTheme="minorEastAsia" w:hAnsi="Times New Roman" w:cs="Times New Roman"/>
        </w:rPr>
        <w:t>i</w:t>
      </w:r>
      <w:proofErr w:type="spellEnd"/>
      <w:r w:rsidR="00002197">
        <w:rPr>
          <w:rFonts w:ascii="Times New Roman" w:eastAsiaTheme="minorEastAsia" w:hAnsi="Times New Roman" w:cs="Times New Roman"/>
        </w:rPr>
        <w:t>)</w:t>
      </w:r>
    </w:p>
    <w:p w14:paraId="7A35AD57" w14:textId="314FD4D2" w:rsidR="009920B8" w:rsidRDefault="009920B8" w:rsidP="00A24FD6">
      <w:pPr>
        <w:rPr>
          <w:rFonts w:ascii="Times New Roman" w:eastAsiaTheme="minorEastAsia" w:hAnsi="Times New Roman" w:cs="Times New Roman"/>
        </w:rPr>
      </w:pPr>
    </w:p>
    <w:p w14:paraId="5EA45C6C" w14:textId="2D71A45E" w:rsidR="00B877D3" w:rsidRDefault="00C03A05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is recurrence will end whe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1</m:t>
        </m:r>
      </m:oMath>
    </w:p>
    <w:p w14:paraId="7BBB64BD" w14:textId="5F14A882" w:rsidR="00D1147D" w:rsidRDefault="00D1147D" w:rsidP="00A24FD6">
      <w:pPr>
        <w:rPr>
          <w:rFonts w:ascii="Times New Roman" w:eastAsiaTheme="minorEastAsia" w:hAnsi="Times New Roman" w:cs="Times New Roman"/>
        </w:rPr>
      </w:pPr>
    </w:p>
    <w:p w14:paraId="36917B30" w14:textId="5F51EE58" w:rsidR="00D1147D" w:rsidRDefault="00D1147D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are given that </w:t>
      </w:r>
      <m:oMath>
        <m:r>
          <w:rPr>
            <w:rFonts w:ascii="Cambria Math" w:eastAsiaTheme="minorEastAsia" w:hAnsi="Cambria Math" w:cs="Times New Roman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</m:oMath>
      <w:r w:rsidR="00002197">
        <w:rPr>
          <w:rFonts w:ascii="Times New Roman" w:eastAsiaTheme="minorEastAsia" w:hAnsi="Times New Roman" w:cs="Times New Roman"/>
        </w:rPr>
        <w:t xml:space="preserve">, </w:t>
      </w:r>
      <w:r w:rsidR="00034852">
        <w:rPr>
          <w:rFonts w:ascii="Times New Roman" w:eastAsiaTheme="minorEastAsia" w:hAnsi="Times New Roman" w:cs="Times New Roman"/>
        </w:rPr>
        <w:t>t</w:t>
      </w:r>
      <w:r w:rsidR="00002197">
        <w:rPr>
          <w:rFonts w:ascii="Times New Roman" w:eastAsiaTheme="minorEastAsia" w:hAnsi="Times New Roman" w:cs="Times New Roman"/>
        </w:rPr>
        <w:t xml:space="preserve">herefore recurrence ends when </w:t>
      </w:r>
      <m:oMath>
        <m:r>
          <w:rPr>
            <w:rFonts w:ascii="Cambria Math" w:eastAsiaTheme="minorEastAsia" w:hAnsi="Cambria Math" w:cs="Times New Roman"/>
          </w:rPr>
          <m:t>x=k</m:t>
        </m:r>
      </m:oMath>
      <w:r w:rsidR="00002197">
        <w:rPr>
          <w:rFonts w:ascii="Times New Roman" w:eastAsiaTheme="minorEastAsia" w:hAnsi="Times New Roman" w:cs="Times New Roman"/>
        </w:rPr>
        <w:t xml:space="preserve"> in eq(</w:t>
      </w:r>
      <w:proofErr w:type="spellStart"/>
      <w:r w:rsidR="00002197">
        <w:rPr>
          <w:rFonts w:ascii="Times New Roman" w:eastAsiaTheme="minorEastAsia" w:hAnsi="Times New Roman" w:cs="Times New Roman"/>
        </w:rPr>
        <w:t>i</w:t>
      </w:r>
      <w:proofErr w:type="spellEnd"/>
      <w:r w:rsidR="00002197">
        <w:rPr>
          <w:rFonts w:ascii="Times New Roman" w:eastAsiaTheme="minorEastAsia" w:hAnsi="Times New Roman" w:cs="Times New Roman"/>
        </w:rPr>
        <w:t>)</w:t>
      </w:r>
      <w:r w:rsidR="00034852">
        <w:rPr>
          <w:rFonts w:ascii="Times New Roman" w:eastAsiaTheme="minorEastAsia" w:hAnsi="Times New Roman" w:cs="Times New Roman"/>
        </w:rPr>
        <w:t>. Substituting value in eq(</w:t>
      </w:r>
      <w:proofErr w:type="spellStart"/>
      <w:r w:rsidR="000D28B0">
        <w:rPr>
          <w:rFonts w:ascii="Times New Roman" w:eastAsiaTheme="minorEastAsia" w:hAnsi="Times New Roman" w:cs="Times New Roman"/>
        </w:rPr>
        <w:t>i</w:t>
      </w:r>
      <w:proofErr w:type="spellEnd"/>
      <w:r w:rsidR="000D28B0">
        <w:rPr>
          <w:rFonts w:ascii="Times New Roman" w:eastAsiaTheme="minorEastAsia" w:hAnsi="Times New Roman" w:cs="Times New Roman"/>
        </w:rPr>
        <w:t>) we get,</w:t>
      </w:r>
    </w:p>
    <w:p w14:paraId="65317DEF" w14:textId="4BD4E78B" w:rsidR="000D28B0" w:rsidRDefault="000D28B0" w:rsidP="00A24FD6">
      <w:pPr>
        <w:rPr>
          <w:rFonts w:ascii="Times New Roman" w:eastAsiaTheme="minorEastAsia" w:hAnsi="Times New Roman" w:cs="Times New Roman"/>
        </w:rPr>
      </w:pPr>
    </w:p>
    <w:p w14:paraId="7ADAAF57" w14:textId="328592EB" w:rsidR="00EB1E41" w:rsidRDefault="00EB1E41" w:rsidP="00A24FD6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w:tab/>
        </m:r>
        <m:r>
          <w:rPr>
            <w:rFonts w:ascii="Cambria Math" w:eastAsiaTheme="minorEastAsia" w:hAnsi="Cambria Math" w:cs="Times New Roman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16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………………...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  <m:r>
          <w:rPr>
            <w:rFonts w:ascii="Cambria Math" w:eastAsiaTheme="minorEastAsia" w:hAnsi="Cambria Math" w:cs="Times New Roman"/>
          </w:rPr>
          <m:t>T(</m:t>
        </m:r>
        <m:r>
          <w:rPr>
            <w:rFonts w:ascii="Cambria Math" w:eastAsiaTheme="minorEastAsia" w:hAnsi="Cambria Math" w:cs="Times New Roman"/>
          </w:rPr>
          <m:t>1</m:t>
        </m:r>
        <m:r>
          <w:rPr>
            <w:rFonts w:ascii="Cambria Math" w:eastAsiaTheme="minorEastAsia" w:hAnsi="Cambria Math" w:cs="Times New Roman"/>
          </w:rPr>
          <m:t xml:space="preserve">) </m:t>
        </m:r>
      </m:oMath>
      <w:r w:rsidR="000D28B0">
        <w:rPr>
          <w:rFonts w:ascii="Times New Roman" w:eastAsiaTheme="minorEastAsia" w:hAnsi="Times New Roman" w:cs="Times New Roman"/>
        </w:rPr>
        <w:t xml:space="preserve"> </w:t>
      </w:r>
      <w:r w:rsidR="00AB0446">
        <w:rPr>
          <w:rFonts w:ascii="Times New Roman" w:eastAsiaTheme="minorEastAsia" w:hAnsi="Times New Roman" w:cs="Times New Roman"/>
        </w:rPr>
        <w:t xml:space="preserve">, </w:t>
      </w:r>
    </w:p>
    <w:p w14:paraId="41C3A2DA" w14:textId="31EA0BFD" w:rsidR="000D28B0" w:rsidRDefault="00AB0446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</w:t>
      </w:r>
      <m:oMath>
        <m: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</w:rPr>
        <w:t xml:space="preserve"> is given</w:t>
      </w:r>
    </w:p>
    <w:p w14:paraId="769E6222" w14:textId="38938F9C" w:rsidR="000D28B0" w:rsidRDefault="000D28B0" w:rsidP="00A24FD6">
      <w:pPr>
        <w:rPr>
          <w:rFonts w:ascii="Times New Roman" w:eastAsiaTheme="minorEastAsia" w:hAnsi="Times New Roman" w:cs="Times New Roman"/>
        </w:rPr>
      </w:pPr>
    </w:p>
    <w:p w14:paraId="47A44CDA" w14:textId="77777777" w:rsidR="003F1080" w:rsidRDefault="003F1080" w:rsidP="00A24FD6">
      <w:pPr>
        <w:rPr>
          <w:rFonts w:ascii="Times New Roman" w:eastAsiaTheme="minorEastAsia" w:hAnsi="Times New Roman" w:cs="Times New Roman"/>
        </w:rPr>
      </w:pPr>
    </w:p>
    <w:p w14:paraId="0FF921D3" w14:textId="35F9B512" w:rsidR="00BA72F4" w:rsidRDefault="00BA72F4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nce, </w:t>
      </w:r>
      <m:oMath>
        <m:r>
          <w:rPr>
            <w:rFonts w:ascii="Cambria Math" w:eastAsiaTheme="minorEastAsia" w:hAnsi="Cambria Math" w:cs="Times New Roman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  <m:r>
          <w:rPr>
            <w:rFonts w:ascii="Cambria Math" w:eastAsiaTheme="minorEastAsia" w:hAnsi="Cambria Math" w:cs="Times New Roman"/>
          </w:rPr>
          <m:t>=&gt;</m:t>
        </m:r>
        <m:r>
          <w:rPr>
            <w:rFonts w:ascii="Cambria Math" w:eastAsiaTheme="minorEastAsia" w:hAnsi="Cambria Math" w:cs="Times New Roman"/>
          </w:rPr>
          <m:t>k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</w:rPr>
                  <m:t>4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</m:oMath>
    </w:p>
    <w:p w14:paraId="17DAA292" w14:textId="399B6885" w:rsidR="009A27B9" w:rsidRDefault="009A27B9" w:rsidP="00A24FD6">
      <w:pPr>
        <w:rPr>
          <w:rFonts w:ascii="Times New Roman" w:eastAsiaTheme="minorEastAsia" w:hAnsi="Times New Roman" w:cs="Times New Roman"/>
        </w:rPr>
      </w:pPr>
    </w:p>
    <w:p w14:paraId="592D4CB1" w14:textId="49621404" w:rsidR="009A27B9" w:rsidRPr="008A0249" w:rsidRDefault="00EB1E41" w:rsidP="00A24FD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w:tab/>
          </m:r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func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+1</m:t>
                  </m:r>
                </m:sup>
              </m:sSup>
            </m:e>
          </m:nary>
        </m:oMath>
      </m:oMathPara>
    </w:p>
    <w:p w14:paraId="24502B5A" w14:textId="12261B2F" w:rsidR="008A0249" w:rsidRDefault="008A0249" w:rsidP="00A24FD6">
      <w:pPr>
        <w:rPr>
          <w:rFonts w:ascii="Times New Roman" w:eastAsiaTheme="minorEastAsia" w:hAnsi="Times New Roman" w:cs="Times New Roman"/>
        </w:rPr>
      </w:pPr>
    </w:p>
    <w:p w14:paraId="5AED8DB3" w14:textId="377AE1D1" w:rsidR="00B52A39" w:rsidRDefault="00B52A39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sing sum formula for geometric progression,</w:t>
      </w:r>
      <w:r w:rsidR="00D80E19">
        <w:rPr>
          <w:rFonts w:ascii="Times New Roman" w:eastAsiaTheme="minorEastAsia" w:hAnsi="Times New Roman" w:cs="Times New Roman"/>
        </w:rPr>
        <w:t xml:space="preserve"> we get:</w:t>
      </w:r>
    </w:p>
    <w:p w14:paraId="061197B2" w14:textId="77777777" w:rsidR="00D80E19" w:rsidRDefault="00D80E19" w:rsidP="00A24FD6">
      <w:pPr>
        <w:rPr>
          <w:rFonts w:ascii="Times New Roman" w:eastAsiaTheme="minorEastAsia" w:hAnsi="Times New Roman" w:cs="Times New Roman"/>
        </w:rPr>
      </w:pPr>
    </w:p>
    <w:p w14:paraId="7BE4F062" w14:textId="24415892" w:rsidR="009A27B9" w:rsidRPr="003F1080" w:rsidRDefault="003F1080" w:rsidP="00A24FD6">
      <w:pPr>
        <w:rPr>
          <w:rFonts w:ascii="Times New Roman" w:eastAsiaTheme="minorEastAsia" w:hAnsi="Times New Roman" w:cs="Times New Roman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4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</w:rPr>
                        <m:t>+ 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- 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4 n - 1</m:t>
              </m:r>
            </m:den>
          </m:f>
        </m:oMath>
      </m:oMathPara>
    </w:p>
    <w:p w14:paraId="6A9DC52B" w14:textId="41A1FA5B" w:rsidR="009A27B9" w:rsidRDefault="009A27B9" w:rsidP="00A24FD6">
      <w:pPr>
        <w:rPr>
          <w:rFonts w:ascii="Times New Roman" w:eastAsiaTheme="minorEastAsia" w:hAnsi="Times New Roman" w:cs="Times New Roman"/>
        </w:rPr>
      </w:pPr>
    </w:p>
    <w:p w14:paraId="23B1FE12" w14:textId="44756264" w:rsidR="009A27B9" w:rsidRDefault="009A27B9" w:rsidP="00A24FD6">
      <w:pPr>
        <w:rPr>
          <w:rFonts w:ascii="Times New Roman" w:eastAsiaTheme="minorEastAsia" w:hAnsi="Times New Roman" w:cs="Times New Roman"/>
        </w:rPr>
      </w:pPr>
    </w:p>
    <w:p w14:paraId="664C6081" w14:textId="624709FE" w:rsidR="009A27B9" w:rsidRDefault="009A27B9" w:rsidP="00A24FD6">
      <w:pPr>
        <w:rPr>
          <w:rFonts w:ascii="Times New Roman" w:eastAsiaTheme="minorEastAsia" w:hAnsi="Times New Roman" w:cs="Times New Roman"/>
        </w:rPr>
      </w:pPr>
    </w:p>
    <w:p w14:paraId="5A574CDC" w14:textId="77777777" w:rsidR="00950F3B" w:rsidRDefault="00950F3B" w:rsidP="00A24FD6">
      <w:pPr>
        <w:rPr>
          <w:rFonts w:ascii="Times New Roman" w:eastAsiaTheme="minorEastAsia" w:hAnsi="Times New Roman" w:cs="Times New Roman"/>
        </w:rPr>
      </w:pPr>
    </w:p>
    <w:p w14:paraId="6F8EAB6C" w14:textId="4B57A01B" w:rsidR="0027031F" w:rsidRDefault="0027031F" w:rsidP="0027031F">
      <w:pPr>
        <w:rPr>
          <w:rFonts w:ascii="Times New Roman" w:hAnsi="Times New Roman" w:cs="Times New Roman"/>
          <w:b/>
          <w:bCs/>
          <w:u w:val="single"/>
        </w:rPr>
      </w:pPr>
      <w:r w:rsidRPr="0096752D">
        <w:rPr>
          <w:rFonts w:ascii="Times New Roman" w:hAnsi="Times New Roman" w:cs="Times New Roman"/>
          <w:b/>
          <w:bCs/>
          <w:u w:val="single"/>
        </w:rPr>
        <w:t>Solution for Question (</w:t>
      </w:r>
      <w:r>
        <w:rPr>
          <w:rFonts w:ascii="Times New Roman" w:hAnsi="Times New Roman" w:cs="Times New Roman"/>
          <w:b/>
          <w:bCs/>
          <w:u w:val="single"/>
        </w:rPr>
        <w:t>6</w:t>
      </w:r>
      <w:r w:rsidRPr="0096752D">
        <w:rPr>
          <w:rFonts w:ascii="Times New Roman" w:hAnsi="Times New Roman" w:cs="Times New Roman"/>
          <w:b/>
          <w:bCs/>
          <w:u w:val="single"/>
        </w:rPr>
        <w:t>)</w:t>
      </w:r>
    </w:p>
    <w:p w14:paraId="7BA60C3D" w14:textId="2C307799" w:rsidR="00737E97" w:rsidRDefault="00737E97" w:rsidP="0027031F">
      <w:pPr>
        <w:rPr>
          <w:rFonts w:ascii="Times New Roman" w:hAnsi="Times New Roman" w:cs="Times New Roman"/>
          <w:b/>
          <w:bCs/>
          <w:u w:val="single"/>
        </w:rPr>
      </w:pPr>
    </w:p>
    <w:p w14:paraId="5A68F0BD" w14:textId="14E28371" w:rsidR="00737E97" w:rsidRPr="00222AA0" w:rsidRDefault="00222AA0" w:rsidP="00F901B8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78265A30" w14:textId="77777777" w:rsidR="00F901B8" w:rsidRPr="00F901B8" w:rsidRDefault="00F901B8" w:rsidP="00F901B8">
      <w:pPr>
        <w:rPr>
          <w:rFonts w:ascii="Times New Roman" w:hAnsi="Times New Roman" w:cs="Times New Roman"/>
          <w:b/>
          <w:bCs/>
        </w:rPr>
      </w:pPr>
    </w:p>
    <w:p w14:paraId="776CC46C" w14:textId="0035CDF2" w:rsidR="003F1080" w:rsidRDefault="003F1080" w:rsidP="00F901B8">
      <w:pPr>
        <w:rPr>
          <w:rFonts w:ascii="Times New Roman" w:eastAsiaTheme="minorEastAsia" w:hAnsi="Times New Roman" w:cs="Times New Roman"/>
        </w:rPr>
      </w:pPr>
    </w:p>
    <w:p w14:paraId="2B2A672D" w14:textId="658A37DA" w:rsidR="00D80E19" w:rsidRPr="00F17B7C" w:rsidRDefault="00222AA0" w:rsidP="00A24FD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[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 xml:space="preserve">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]</m:t>
          </m:r>
        </m:oMath>
      </m:oMathPara>
    </w:p>
    <w:p w14:paraId="028D8E93" w14:textId="0BA351DB" w:rsidR="00F17B7C" w:rsidRDefault="00F17B7C" w:rsidP="00A24FD6">
      <w:pPr>
        <w:rPr>
          <w:rFonts w:ascii="Times New Roman" w:eastAsiaTheme="minorEastAsia" w:hAnsi="Times New Roman" w:cs="Times New Roman"/>
        </w:rPr>
      </w:pPr>
    </w:p>
    <w:p w14:paraId="1387F7BC" w14:textId="7C2A63CE" w:rsidR="00F17B7C" w:rsidRPr="00EE5E6B" w:rsidRDefault="00F17B7C" w:rsidP="00A24FD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 xml:space="preserve">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143D033" w14:textId="2196D978" w:rsidR="00EE5E6B" w:rsidRDefault="00EE5E6B" w:rsidP="00A24FD6">
      <w:pPr>
        <w:rPr>
          <w:rFonts w:ascii="Times New Roman" w:eastAsiaTheme="minorEastAsia" w:hAnsi="Times New Roman" w:cs="Times New Roman"/>
        </w:rPr>
      </w:pPr>
    </w:p>
    <w:p w14:paraId="33219920" w14:textId="0FC76E93" w:rsidR="00EE5E6B" w:rsidRDefault="00EE5E6B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n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 w:cs="Times New Roman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den>
            </m:f>
          </m:e>
        </m:d>
      </m:oMath>
    </w:p>
    <w:p w14:paraId="77FEA38B" w14:textId="7ED5010E" w:rsidR="00803151" w:rsidRDefault="00803151" w:rsidP="00A24FD6">
      <w:pPr>
        <w:rPr>
          <w:rFonts w:ascii="Times New Roman" w:eastAsiaTheme="minorEastAsia" w:hAnsi="Times New Roman" w:cs="Times New Roman"/>
        </w:rPr>
      </w:pPr>
    </w:p>
    <w:p w14:paraId="4C967623" w14:textId="01D6D069" w:rsidR="00803151" w:rsidRPr="00040CED" w:rsidRDefault="00D64C46" w:rsidP="00A24FD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 xml:space="preserve"> ……….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 xml:space="preserve">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 …………….eq(i)</m:t>
          </m:r>
        </m:oMath>
      </m:oMathPara>
    </w:p>
    <w:p w14:paraId="2029323B" w14:textId="6778B86E" w:rsidR="00040CED" w:rsidRDefault="00040CED" w:rsidP="00A24FD6">
      <w:pPr>
        <w:rPr>
          <w:rFonts w:ascii="Times New Roman" w:eastAsiaTheme="minorEastAsia" w:hAnsi="Times New Roman" w:cs="Times New Roman"/>
        </w:rPr>
      </w:pPr>
    </w:p>
    <w:p w14:paraId="759C6034" w14:textId="46126A45" w:rsidR="00F546DE" w:rsidRDefault="00F546DE" w:rsidP="00F546D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is recurrence will end whe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1</m:t>
        </m:r>
      </m:oMath>
    </w:p>
    <w:p w14:paraId="0B23985D" w14:textId="77777777" w:rsidR="00F546DE" w:rsidRDefault="00F546DE" w:rsidP="00F546DE">
      <w:pPr>
        <w:rPr>
          <w:rFonts w:ascii="Times New Roman" w:eastAsiaTheme="minorEastAsia" w:hAnsi="Times New Roman" w:cs="Times New Roman"/>
        </w:rPr>
      </w:pPr>
    </w:p>
    <w:p w14:paraId="6F98E9CB" w14:textId="141A7AFC" w:rsidR="00F546DE" w:rsidRDefault="00F546DE" w:rsidP="00F546D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are given that </w:t>
      </w:r>
      <m:oMath>
        <m:r>
          <w:rPr>
            <w:rFonts w:ascii="Cambria Math" w:eastAsiaTheme="minorEastAsia" w:hAnsi="Cambria Math" w:cs="Times New Roman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, therefore recurrence ends when </w:t>
      </w:r>
      <m:oMath>
        <m:r>
          <w:rPr>
            <w:rFonts w:ascii="Cambria Math" w:eastAsiaTheme="minorEastAsia" w:hAnsi="Cambria Math" w:cs="Times New Roman"/>
          </w:rPr>
          <m:t>x=k</m:t>
        </m:r>
      </m:oMath>
      <w:r>
        <w:rPr>
          <w:rFonts w:ascii="Times New Roman" w:eastAsiaTheme="minorEastAsia" w:hAnsi="Times New Roman" w:cs="Times New Roman"/>
        </w:rPr>
        <w:t xml:space="preserve"> in eq(i). Substituting value in eq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</w:rPr>
        <w:t>) we get,</w:t>
      </w:r>
    </w:p>
    <w:p w14:paraId="1D483A3E" w14:textId="576F7FC1" w:rsidR="00040CED" w:rsidRDefault="00040CED" w:rsidP="00A24FD6">
      <w:pPr>
        <w:rPr>
          <w:rFonts w:ascii="Times New Roman" w:eastAsiaTheme="minorEastAsia" w:hAnsi="Times New Roman" w:cs="Times New Roman"/>
        </w:rPr>
      </w:pPr>
    </w:p>
    <w:p w14:paraId="6B84E1FB" w14:textId="4116DAF9" w:rsidR="00F546DE" w:rsidRDefault="0056746D" w:rsidP="00A24FD6">
      <w:pPr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= 3</m:t>
            </m:r>
          </m:e>
          <m:sup>
            <m:r>
              <w:rPr>
                <w:rFonts w:ascii="Cambria Math" w:eastAsiaTheme="minorEastAsia" w:hAnsi="Cambria Math" w:cs="Times New Roman"/>
              </w:rPr>
              <m:t>n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</w:rPr>
              <m:t>+</m:t>
            </m:r>
            <m:r>
              <w:rPr>
                <w:rFonts w:ascii="Cambria Math" w:eastAsiaTheme="minorEastAsia" w:hAnsi="Cambria Math" w:cs="Times New Roman"/>
              </w:rPr>
              <m:t xml:space="preserve"> ………..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 w:cs="Times New Roman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="00183041">
        <w:rPr>
          <w:rFonts w:ascii="Times New Roman" w:eastAsiaTheme="minorEastAsia" w:hAnsi="Times New Roman" w:cs="Times New Roman"/>
        </w:rPr>
        <w:t xml:space="preserve">, where </w:t>
      </w:r>
      <m:oMath>
        <m: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 w:rsidR="00183041">
        <w:rPr>
          <w:rFonts w:ascii="Times New Roman" w:eastAsiaTheme="minorEastAsia" w:hAnsi="Times New Roman" w:cs="Times New Roman"/>
        </w:rPr>
        <w:t xml:space="preserve"> is </w:t>
      </w:r>
      <w:proofErr w:type="gramStart"/>
      <w:r w:rsidR="00183041">
        <w:rPr>
          <w:rFonts w:ascii="Times New Roman" w:eastAsiaTheme="minorEastAsia" w:hAnsi="Times New Roman" w:cs="Times New Roman"/>
        </w:rPr>
        <w:t>given</w:t>
      </w:r>
      <w:r w:rsidR="00047E64">
        <w:rPr>
          <w:rFonts w:ascii="Times New Roman" w:eastAsiaTheme="minorEastAsia" w:hAnsi="Times New Roman" w:cs="Times New Roman"/>
        </w:rPr>
        <w:t xml:space="preserve">  …</w:t>
      </w:r>
      <w:proofErr w:type="gramEnd"/>
      <w:r w:rsidR="00047E64">
        <w:rPr>
          <w:rFonts w:ascii="Times New Roman" w:eastAsiaTheme="minorEastAsia" w:hAnsi="Times New Roman" w:cs="Times New Roman"/>
        </w:rPr>
        <w:t>……………eq(ii)</w:t>
      </w:r>
    </w:p>
    <w:p w14:paraId="2DB0E119" w14:textId="75B84F1A" w:rsidR="00047E64" w:rsidRDefault="00047E64" w:rsidP="00A24FD6">
      <w:pPr>
        <w:rPr>
          <w:rFonts w:ascii="Times New Roman" w:eastAsiaTheme="minorEastAsia" w:hAnsi="Times New Roman" w:cs="Times New Roman"/>
        </w:rPr>
      </w:pPr>
    </w:p>
    <w:p w14:paraId="2177BCF4" w14:textId="77777777" w:rsidR="00730AD9" w:rsidRDefault="00730AD9" w:rsidP="00A24FD6">
      <w:pPr>
        <w:rPr>
          <w:rFonts w:ascii="Times New Roman" w:eastAsiaTheme="minorEastAsia" w:hAnsi="Times New Roman" w:cs="Times New Roman"/>
        </w:rPr>
      </w:pPr>
    </w:p>
    <w:p w14:paraId="3ABF7C2D" w14:textId="6F90CF90" w:rsidR="00047E64" w:rsidRDefault="00047E64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w, </w:t>
      </w:r>
    </w:p>
    <w:p w14:paraId="0009CEE0" w14:textId="13522711" w:rsidR="00047E64" w:rsidRDefault="00047E64" w:rsidP="00A24FD6">
      <w:pPr>
        <w:rPr>
          <w:rFonts w:ascii="Times New Roman" w:eastAsiaTheme="minorEastAsia" w:hAnsi="Times New Roman" w:cs="Times New Roman"/>
        </w:rPr>
      </w:pPr>
    </w:p>
    <w:p w14:paraId="51B179CA" w14:textId="396F4A28" w:rsidR="00047E64" w:rsidRDefault="0056746D" w:rsidP="00A24FD6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n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</w:rPr>
          <m:t xml:space="preserve"> ………..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sup>
            </m:sSup>
          </m:den>
        </m:f>
      </m:oMath>
      <w:r w:rsidR="00A97E98">
        <w:rPr>
          <w:rFonts w:ascii="Times New Roman" w:eastAsiaTheme="minorEastAsia" w:hAnsi="Times New Roman" w:cs="Times New Roman"/>
        </w:rPr>
        <w:t xml:space="preserve"> =</w:t>
      </w:r>
      <w:r w:rsidR="00730AD9">
        <w:rPr>
          <w:rFonts w:ascii="Times New Roman" w:eastAsiaTheme="minorEastAsia" w:hAnsi="Times New Roman" w:cs="Times New Roman"/>
        </w:rPr>
        <w:t xml:space="preserve">  </w:t>
      </w:r>
      <w:r w:rsidR="00A97E9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="Times New Roman"/>
          </w:rPr>
          <m:t xml:space="preserve"> </m:t>
        </m:r>
      </m:oMath>
      <w:r w:rsidR="00950AED">
        <w:rPr>
          <w:rFonts w:ascii="Times New Roman" w:eastAsiaTheme="minorEastAsia" w:hAnsi="Times New Roman" w:cs="Times New Roman"/>
        </w:rPr>
        <w:t xml:space="preserve">= </w:t>
      </w:r>
      <m:oMath>
        <m:r>
          <w:rPr>
            <w:rFonts w:ascii="Cambria Math" w:eastAsiaTheme="minorEastAsia" w:hAnsi="Cambria Math" w:cs="Times New Roman"/>
          </w:rPr>
          <m:t>2n(1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)</m:t>
        </m:r>
      </m:oMath>
    </w:p>
    <w:p w14:paraId="7D7CB173" w14:textId="33B08F93" w:rsidR="00F129B8" w:rsidRDefault="00F129B8" w:rsidP="00A24FD6">
      <w:pPr>
        <w:rPr>
          <w:rFonts w:ascii="Times New Roman" w:eastAsiaTheme="minorEastAsia" w:hAnsi="Times New Roman" w:cs="Times New Roman"/>
        </w:rPr>
      </w:pPr>
    </w:p>
    <w:p w14:paraId="1780CB8D" w14:textId="5006E4EE" w:rsidR="00F129B8" w:rsidRDefault="00F129B8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are given </w:t>
      </w:r>
      <m:oMath>
        <m:r>
          <w:rPr>
            <w:rFonts w:ascii="Cambria Math" w:eastAsiaTheme="minorEastAsia" w:hAnsi="Cambria Math" w:cs="Times New Roman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k</m:t>
            </m:r>
          </m:sup>
        </m:sSup>
        <m:r>
          <w:rPr>
            <w:rFonts w:ascii="Cambria Math" w:eastAsiaTheme="minorEastAsia" w:hAnsi="Cambria Math" w:cs="Times New Roman"/>
          </w:rPr>
          <m:t>=&gt;k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</m:oMath>
      <w:r w:rsidR="00242424">
        <w:rPr>
          <w:rFonts w:ascii="Times New Roman" w:eastAsiaTheme="minorEastAsia" w:hAnsi="Times New Roman" w:cs="Times New Roman"/>
        </w:rPr>
        <w:t xml:space="preserve">. Substituting value of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242424">
        <w:rPr>
          <w:rFonts w:ascii="Times New Roman" w:eastAsiaTheme="minorEastAsia" w:hAnsi="Times New Roman" w:cs="Times New Roman"/>
        </w:rPr>
        <w:t xml:space="preserve"> in above equation we get:</w:t>
      </w:r>
    </w:p>
    <w:p w14:paraId="33895B73" w14:textId="378619AD" w:rsidR="00242424" w:rsidRDefault="00242424" w:rsidP="00A24FD6">
      <w:pPr>
        <w:rPr>
          <w:rFonts w:ascii="Times New Roman" w:eastAsiaTheme="minorEastAsia" w:hAnsi="Times New Roman" w:cs="Times New Roman"/>
        </w:rPr>
      </w:pPr>
    </w:p>
    <w:p w14:paraId="2E93E5F4" w14:textId="2B7E8604" w:rsidR="00242424" w:rsidRPr="006F3001" w:rsidRDefault="00DC17AD" w:rsidP="00A24FD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2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</w:rPr>
            <m:t>2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</m:func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2(n-1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2FE80E1D" w14:textId="74722D06" w:rsidR="006F3001" w:rsidRDefault="006F3001" w:rsidP="00A24FD6">
      <w:pPr>
        <w:rPr>
          <w:rFonts w:ascii="Times New Roman" w:eastAsiaTheme="minorEastAsia" w:hAnsi="Times New Roman" w:cs="Times New Roman"/>
        </w:rPr>
      </w:pPr>
    </w:p>
    <w:p w14:paraId="5B362BC0" w14:textId="32E1D872" w:rsidR="006F3001" w:rsidRDefault="00FA414C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refore, </w:t>
      </w:r>
      <m:oMath>
        <m:r>
          <w:rPr>
            <w:rFonts w:ascii="Cambria Math" w:eastAsiaTheme="minorEastAsia" w:hAnsi="Cambria Math" w:cs="Times New Roman"/>
          </w:rPr>
          <m:t>n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+ ………..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>=2(n-1)</m:t>
        </m:r>
      </m:oMath>
    </w:p>
    <w:p w14:paraId="1D3954D3" w14:textId="3B77DA1A" w:rsidR="00FA414C" w:rsidRDefault="00FA414C" w:rsidP="00A24FD6">
      <w:pPr>
        <w:rPr>
          <w:rFonts w:ascii="Times New Roman" w:eastAsiaTheme="minorEastAsia" w:hAnsi="Times New Roman" w:cs="Times New Roman"/>
        </w:rPr>
      </w:pPr>
    </w:p>
    <w:p w14:paraId="55EB0A15" w14:textId="77777777" w:rsidR="00367B1A" w:rsidRDefault="00367B1A" w:rsidP="00A24FD6">
      <w:pPr>
        <w:rPr>
          <w:rFonts w:ascii="Times New Roman" w:eastAsiaTheme="minorEastAsia" w:hAnsi="Times New Roman" w:cs="Times New Roman"/>
        </w:rPr>
      </w:pPr>
    </w:p>
    <w:p w14:paraId="7FF6DACD" w14:textId="34EEBDA4" w:rsidR="00FA414C" w:rsidRDefault="00FA414C" w:rsidP="00A24F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Substituting this value in </w:t>
      </w:r>
      <w:r w:rsidR="00367B1A">
        <w:rPr>
          <w:rFonts w:ascii="Times New Roman" w:eastAsiaTheme="minorEastAsia" w:hAnsi="Times New Roman" w:cs="Times New Roman"/>
        </w:rPr>
        <w:t>eq(ii), we get:</w:t>
      </w:r>
    </w:p>
    <w:p w14:paraId="45EE19A4" w14:textId="5A5A72FB" w:rsidR="00367B1A" w:rsidRDefault="00367B1A" w:rsidP="00A24FD6">
      <w:pPr>
        <w:rPr>
          <w:rFonts w:ascii="Times New Roman" w:eastAsiaTheme="minorEastAsia" w:hAnsi="Times New Roman" w:cs="Times New Roman"/>
        </w:rPr>
      </w:pPr>
    </w:p>
    <w:p w14:paraId="5AF9EF2F" w14:textId="2DA3B094" w:rsidR="00367B1A" w:rsidRPr="006F5027" w:rsidRDefault="00367B1A" w:rsidP="00A24FD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e>
              </m:d>
            </m:sup>
          </m:sSup>
        </m:oMath>
      </m:oMathPara>
    </w:p>
    <w:p w14:paraId="7BB9F128" w14:textId="77777777" w:rsidR="006F5027" w:rsidRPr="006F5027" w:rsidRDefault="006F5027" w:rsidP="00A24FD6">
      <w:pPr>
        <w:rPr>
          <w:rFonts w:ascii="Times New Roman" w:eastAsiaTheme="minorEastAsia" w:hAnsi="Times New Roman" w:cs="Times New Roman"/>
        </w:rPr>
      </w:pPr>
    </w:p>
    <w:p w14:paraId="65C806F1" w14:textId="738CF9C6" w:rsidR="00CD092E" w:rsidRPr="006F5027" w:rsidRDefault="006F5027" w:rsidP="00A24FD6">
      <w:pPr>
        <w:rPr>
          <w:rFonts w:ascii="Times New Roman" w:eastAsiaTheme="minorEastAsia" w:hAnsi="Times New Roman" w:cs="Times New Roman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n-1</m:t>
              </m:r>
            </m:sup>
          </m:sSup>
        </m:oMath>
      </m:oMathPara>
    </w:p>
    <w:p w14:paraId="46EE764C" w14:textId="77777777" w:rsidR="00367B1A" w:rsidRPr="00D64C46" w:rsidRDefault="00367B1A" w:rsidP="00A24FD6">
      <w:pPr>
        <w:rPr>
          <w:rFonts w:ascii="Times New Roman" w:eastAsiaTheme="minorEastAsia" w:hAnsi="Times New Roman" w:cs="Times New Roman"/>
        </w:rPr>
      </w:pPr>
    </w:p>
    <w:sectPr w:rsidR="00367B1A" w:rsidRPr="00D64C46" w:rsidSect="0085451A">
      <w:headerReference w:type="even" r:id="rId9"/>
      <w:headerReference w:type="default" r:id="rId10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86371" w14:textId="77777777" w:rsidR="00B40D19" w:rsidRDefault="00B40D19" w:rsidP="0085451A">
      <w:r>
        <w:separator/>
      </w:r>
    </w:p>
  </w:endnote>
  <w:endnote w:type="continuationSeparator" w:id="0">
    <w:p w14:paraId="7E0184BE" w14:textId="77777777" w:rsidR="00B40D19" w:rsidRDefault="00B40D19" w:rsidP="0085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D69E0" w14:textId="77777777" w:rsidR="00B40D19" w:rsidRDefault="00B40D19" w:rsidP="0085451A">
      <w:r>
        <w:separator/>
      </w:r>
    </w:p>
  </w:footnote>
  <w:footnote w:type="continuationSeparator" w:id="0">
    <w:p w14:paraId="1FCC0AA6" w14:textId="77777777" w:rsidR="00B40D19" w:rsidRDefault="00B40D19" w:rsidP="00854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756442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B311CD" w14:textId="5B2B6CD2" w:rsidR="008E5A08" w:rsidRDefault="008E5A08" w:rsidP="008E5A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AE45A9" w14:textId="77777777" w:rsidR="008E5A08" w:rsidRDefault="008E5A08" w:rsidP="0085451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6685675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5893CEE" w14:textId="5F948947" w:rsidR="008E5A08" w:rsidRDefault="008E5A08" w:rsidP="008E5A0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FFC084" w14:textId="77777777" w:rsidR="008E5A08" w:rsidRDefault="008E5A08" w:rsidP="0085451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C5D3F"/>
    <w:multiLevelType w:val="hybridMultilevel"/>
    <w:tmpl w:val="ED5A2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567952"/>
    <w:multiLevelType w:val="hybridMultilevel"/>
    <w:tmpl w:val="22A8C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E44EF"/>
    <w:multiLevelType w:val="hybridMultilevel"/>
    <w:tmpl w:val="6D188E0E"/>
    <w:lvl w:ilvl="0" w:tplc="D1182CA8">
      <w:start w:val="7"/>
      <w:numFmt w:val="decimal"/>
      <w:lvlText w:val="%1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A5"/>
    <w:rsid w:val="00002197"/>
    <w:rsid w:val="00005524"/>
    <w:rsid w:val="00022235"/>
    <w:rsid w:val="00025B4D"/>
    <w:rsid w:val="00031E19"/>
    <w:rsid w:val="000344E1"/>
    <w:rsid w:val="00034852"/>
    <w:rsid w:val="0003700A"/>
    <w:rsid w:val="0004007F"/>
    <w:rsid w:val="00040CED"/>
    <w:rsid w:val="000456B2"/>
    <w:rsid w:val="00047E64"/>
    <w:rsid w:val="000541CD"/>
    <w:rsid w:val="00055E98"/>
    <w:rsid w:val="000617D6"/>
    <w:rsid w:val="00061B6B"/>
    <w:rsid w:val="00061B6D"/>
    <w:rsid w:val="000728CD"/>
    <w:rsid w:val="00073D3E"/>
    <w:rsid w:val="00074E66"/>
    <w:rsid w:val="0008240A"/>
    <w:rsid w:val="00086998"/>
    <w:rsid w:val="0009184A"/>
    <w:rsid w:val="00092AC7"/>
    <w:rsid w:val="00093548"/>
    <w:rsid w:val="00095261"/>
    <w:rsid w:val="000A01B4"/>
    <w:rsid w:val="000A286A"/>
    <w:rsid w:val="000B029D"/>
    <w:rsid w:val="000B27EC"/>
    <w:rsid w:val="000C3F52"/>
    <w:rsid w:val="000C56E1"/>
    <w:rsid w:val="000D1697"/>
    <w:rsid w:val="000D28B0"/>
    <w:rsid w:val="000D414B"/>
    <w:rsid w:val="000D7C0C"/>
    <w:rsid w:val="000E31CA"/>
    <w:rsid w:val="000F153E"/>
    <w:rsid w:val="00102110"/>
    <w:rsid w:val="00103820"/>
    <w:rsid w:val="001119A4"/>
    <w:rsid w:val="0011326D"/>
    <w:rsid w:val="0011792A"/>
    <w:rsid w:val="00120144"/>
    <w:rsid w:val="00133371"/>
    <w:rsid w:val="00133755"/>
    <w:rsid w:val="001539C7"/>
    <w:rsid w:val="0016267D"/>
    <w:rsid w:val="00163168"/>
    <w:rsid w:val="00166C0B"/>
    <w:rsid w:val="001675FA"/>
    <w:rsid w:val="001720A8"/>
    <w:rsid w:val="00180104"/>
    <w:rsid w:val="00183041"/>
    <w:rsid w:val="00184CC9"/>
    <w:rsid w:val="001925C4"/>
    <w:rsid w:val="00196DE1"/>
    <w:rsid w:val="001A2500"/>
    <w:rsid w:val="001A497D"/>
    <w:rsid w:val="001A67C9"/>
    <w:rsid w:val="001A77E6"/>
    <w:rsid w:val="001B358A"/>
    <w:rsid w:val="001B6EF1"/>
    <w:rsid w:val="001C7C62"/>
    <w:rsid w:val="001D23C9"/>
    <w:rsid w:val="001D268F"/>
    <w:rsid w:val="001D7EFE"/>
    <w:rsid w:val="001E02D9"/>
    <w:rsid w:val="001E2C51"/>
    <w:rsid w:val="001F39F5"/>
    <w:rsid w:val="001F409E"/>
    <w:rsid w:val="002039B4"/>
    <w:rsid w:val="00206E97"/>
    <w:rsid w:val="002072CB"/>
    <w:rsid w:val="00214925"/>
    <w:rsid w:val="00222AA0"/>
    <w:rsid w:val="002231F6"/>
    <w:rsid w:val="002233DF"/>
    <w:rsid w:val="00225885"/>
    <w:rsid w:val="002350BF"/>
    <w:rsid w:val="002356C8"/>
    <w:rsid w:val="00242424"/>
    <w:rsid w:val="00242D5E"/>
    <w:rsid w:val="002610B0"/>
    <w:rsid w:val="00261BB1"/>
    <w:rsid w:val="00266D74"/>
    <w:rsid w:val="0027028E"/>
    <w:rsid w:val="0027031F"/>
    <w:rsid w:val="002738C8"/>
    <w:rsid w:val="00277114"/>
    <w:rsid w:val="002854B5"/>
    <w:rsid w:val="00285BEE"/>
    <w:rsid w:val="002928F9"/>
    <w:rsid w:val="00293C78"/>
    <w:rsid w:val="00295CCC"/>
    <w:rsid w:val="002B6F44"/>
    <w:rsid w:val="002B70F4"/>
    <w:rsid w:val="002C1AD1"/>
    <w:rsid w:val="002C35C1"/>
    <w:rsid w:val="002C609B"/>
    <w:rsid w:val="002E7BBE"/>
    <w:rsid w:val="002F3F50"/>
    <w:rsid w:val="002F4393"/>
    <w:rsid w:val="002F5584"/>
    <w:rsid w:val="0030093B"/>
    <w:rsid w:val="00302B8C"/>
    <w:rsid w:val="00303861"/>
    <w:rsid w:val="0030500D"/>
    <w:rsid w:val="003108FB"/>
    <w:rsid w:val="00312134"/>
    <w:rsid w:val="0031265F"/>
    <w:rsid w:val="00316555"/>
    <w:rsid w:val="00317131"/>
    <w:rsid w:val="00335D81"/>
    <w:rsid w:val="003370EE"/>
    <w:rsid w:val="00342989"/>
    <w:rsid w:val="003446FC"/>
    <w:rsid w:val="00346AA8"/>
    <w:rsid w:val="00347F0A"/>
    <w:rsid w:val="00350392"/>
    <w:rsid w:val="00352766"/>
    <w:rsid w:val="003560DF"/>
    <w:rsid w:val="00362105"/>
    <w:rsid w:val="00363734"/>
    <w:rsid w:val="0036476A"/>
    <w:rsid w:val="00367B1A"/>
    <w:rsid w:val="00371224"/>
    <w:rsid w:val="00371C7F"/>
    <w:rsid w:val="003730EC"/>
    <w:rsid w:val="0037365A"/>
    <w:rsid w:val="0037620C"/>
    <w:rsid w:val="0038090A"/>
    <w:rsid w:val="00391E17"/>
    <w:rsid w:val="00393CE0"/>
    <w:rsid w:val="003A2DC3"/>
    <w:rsid w:val="003B3755"/>
    <w:rsid w:val="003C0AF5"/>
    <w:rsid w:val="003C1604"/>
    <w:rsid w:val="003C251A"/>
    <w:rsid w:val="003C61AE"/>
    <w:rsid w:val="003D0686"/>
    <w:rsid w:val="003D2C2F"/>
    <w:rsid w:val="003D2DC8"/>
    <w:rsid w:val="003E124D"/>
    <w:rsid w:val="003E23D4"/>
    <w:rsid w:val="003E3A84"/>
    <w:rsid w:val="003F00C7"/>
    <w:rsid w:val="003F1080"/>
    <w:rsid w:val="003F1638"/>
    <w:rsid w:val="003F2626"/>
    <w:rsid w:val="003F4931"/>
    <w:rsid w:val="004029A6"/>
    <w:rsid w:val="004045CC"/>
    <w:rsid w:val="00410E24"/>
    <w:rsid w:val="00413B4A"/>
    <w:rsid w:val="00414203"/>
    <w:rsid w:val="00421B56"/>
    <w:rsid w:val="00425E8B"/>
    <w:rsid w:val="00436082"/>
    <w:rsid w:val="004441E9"/>
    <w:rsid w:val="004478BE"/>
    <w:rsid w:val="00450775"/>
    <w:rsid w:val="00452A38"/>
    <w:rsid w:val="00454757"/>
    <w:rsid w:val="0045612E"/>
    <w:rsid w:val="0045730F"/>
    <w:rsid w:val="00461473"/>
    <w:rsid w:val="00464D98"/>
    <w:rsid w:val="00467A12"/>
    <w:rsid w:val="00472C12"/>
    <w:rsid w:val="00472CB7"/>
    <w:rsid w:val="00475643"/>
    <w:rsid w:val="00483256"/>
    <w:rsid w:val="004855A1"/>
    <w:rsid w:val="0048620C"/>
    <w:rsid w:val="004921A8"/>
    <w:rsid w:val="004967A5"/>
    <w:rsid w:val="00497079"/>
    <w:rsid w:val="004A1797"/>
    <w:rsid w:val="004A3E3A"/>
    <w:rsid w:val="004A541E"/>
    <w:rsid w:val="004A576A"/>
    <w:rsid w:val="004B1C41"/>
    <w:rsid w:val="004B3A7D"/>
    <w:rsid w:val="004B53A8"/>
    <w:rsid w:val="004B6332"/>
    <w:rsid w:val="004B6339"/>
    <w:rsid w:val="004C0B07"/>
    <w:rsid w:val="004C58F9"/>
    <w:rsid w:val="004C5C7D"/>
    <w:rsid w:val="004E07D0"/>
    <w:rsid w:val="004E1C5E"/>
    <w:rsid w:val="004E356B"/>
    <w:rsid w:val="004E421A"/>
    <w:rsid w:val="004E4587"/>
    <w:rsid w:val="004E7E37"/>
    <w:rsid w:val="004F4B78"/>
    <w:rsid w:val="004F5A4E"/>
    <w:rsid w:val="004F6DA4"/>
    <w:rsid w:val="00505D8C"/>
    <w:rsid w:val="00511921"/>
    <w:rsid w:val="00524298"/>
    <w:rsid w:val="00524D60"/>
    <w:rsid w:val="00526512"/>
    <w:rsid w:val="0053062C"/>
    <w:rsid w:val="005322BC"/>
    <w:rsid w:val="005336A7"/>
    <w:rsid w:val="005364D9"/>
    <w:rsid w:val="00537E20"/>
    <w:rsid w:val="0054354A"/>
    <w:rsid w:val="00544F0B"/>
    <w:rsid w:val="0054555F"/>
    <w:rsid w:val="005634E1"/>
    <w:rsid w:val="00564DCC"/>
    <w:rsid w:val="0056746D"/>
    <w:rsid w:val="00577EE8"/>
    <w:rsid w:val="00582EEE"/>
    <w:rsid w:val="00583363"/>
    <w:rsid w:val="00586B06"/>
    <w:rsid w:val="005931C3"/>
    <w:rsid w:val="0059581D"/>
    <w:rsid w:val="005A3A4D"/>
    <w:rsid w:val="005A749F"/>
    <w:rsid w:val="005A7D16"/>
    <w:rsid w:val="005B3512"/>
    <w:rsid w:val="005B4040"/>
    <w:rsid w:val="005B46F1"/>
    <w:rsid w:val="005B55A0"/>
    <w:rsid w:val="005C048D"/>
    <w:rsid w:val="005C603F"/>
    <w:rsid w:val="005C735F"/>
    <w:rsid w:val="005D101A"/>
    <w:rsid w:val="005D4F83"/>
    <w:rsid w:val="005F5CE1"/>
    <w:rsid w:val="005F65AD"/>
    <w:rsid w:val="005F7E6A"/>
    <w:rsid w:val="00601EC8"/>
    <w:rsid w:val="006020A8"/>
    <w:rsid w:val="00603A31"/>
    <w:rsid w:val="00605171"/>
    <w:rsid w:val="00610D4A"/>
    <w:rsid w:val="006317DB"/>
    <w:rsid w:val="0063614F"/>
    <w:rsid w:val="00636AF0"/>
    <w:rsid w:val="006405F0"/>
    <w:rsid w:val="0065383A"/>
    <w:rsid w:val="0066474C"/>
    <w:rsid w:val="00684036"/>
    <w:rsid w:val="006965CB"/>
    <w:rsid w:val="006A0AF3"/>
    <w:rsid w:val="006A4FC2"/>
    <w:rsid w:val="006A7AF4"/>
    <w:rsid w:val="006B1B83"/>
    <w:rsid w:val="006B630D"/>
    <w:rsid w:val="006B7B58"/>
    <w:rsid w:val="006C1566"/>
    <w:rsid w:val="006C2458"/>
    <w:rsid w:val="006C653D"/>
    <w:rsid w:val="006C7E0C"/>
    <w:rsid w:val="006D1321"/>
    <w:rsid w:val="006D213E"/>
    <w:rsid w:val="006D60BB"/>
    <w:rsid w:val="006E1303"/>
    <w:rsid w:val="006E3028"/>
    <w:rsid w:val="006F3001"/>
    <w:rsid w:val="006F5027"/>
    <w:rsid w:val="00705B5E"/>
    <w:rsid w:val="0071018A"/>
    <w:rsid w:val="00712C10"/>
    <w:rsid w:val="00715B77"/>
    <w:rsid w:val="00721B08"/>
    <w:rsid w:val="007232A1"/>
    <w:rsid w:val="00723BC8"/>
    <w:rsid w:val="0072478E"/>
    <w:rsid w:val="007300AE"/>
    <w:rsid w:val="00730AD9"/>
    <w:rsid w:val="00732E86"/>
    <w:rsid w:val="00737E97"/>
    <w:rsid w:val="00742457"/>
    <w:rsid w:val="007438B1"/>
    <w:rsid w:val="00765815"/>
    <w:rsid w:val="00771AF2"/>
    <w:rsid w:val="00781142"/>
    <w:rsid w:val="00781C8F"/>
    <w:rsid w:val="007826CD"/>
    <w:rsid w:val="00784117"/>
    <w:rsid w:val="007A6D69"/>
    <w:rsid w:val="007A7A77"/>
    <w:rsid w:val="007B0630"/>
    <w:rsid w:val="007B2BCF"/>
    <w:rsid w:val="007B30A0"/>
    <w:rsid w:val="007B3B49"/>
    <w:rsid w:val="007C51A0"/>
    <w:rsid w:val="007D2CC5"/>
    <w:rsid w:val="007E3DA4"/>
    <w:rsid w:val="007E58B9"/>
    <w:rsid w:val="007F2696"/>
    <w:rsid w:val="007F4B02"/>
    <w:rsid w:val="007F4C0B"/>
    <w:rsid w:val="007F4CF7"/>
    <w:rsid w:val="007F6472"/>
    <w:rsid w:val="00800EEE"/>
    <w:rsid w:val="00803151"/>
    <w:rsid w:val="008062B1"/>
    <w:rsid w:val="008110AB"/>
    <w:rsid w:val="00825371"/>
    <w:rsid w:val="008314C4"/>
    <w:rsid w:val="00831A90"/>
    <w:rsid w:val="00831E3D"/>
    <w:rsid w:val="008400A2"/>
    <w:rsid w:val="00840BA1"/>
    <w:rsid w:val="00842F8E"/>
    <w:rsid w:val="00844530"/>
    <w:rsid w:val="00847BA3"/>
    <w:rsid w:val="00851CBC"/>
    <w:rsid w:val="00851E50"/>
    <w:rsid w:val="0085451A"/>
    <w:rsid w:val="00861BE2"/>
    <w:rsid w:val="008653F7"/>
    <w:rsid w:val="00871DB0"/>
    <w:rsid w:val="0087381D"/>
    <w:rsid w:val="0088011D"/>
    <w:rsid w:val="0088379E"/>
    <w:rsid w:val="00884C45"/>
    <w:rsid w:val="00895634"/>
    <w:rsid w:val="008A0249"/>
    <w:rsid w:val="008A4DE6"/>
    <w:rsid w:val="008B48CA"/>
    <w:rsid w:val="008B6312"/>
    <w:rsid w:val="008C1BDF"/>
    <w:rsid w:val="008C648B"/>
    <w:rsid w:val="008E570E"/>
    <w:rsid w:val="008E5A08"/>
    <w:rsid w:val="008F06E6"/>
    <w:rsid w:val="008F6F55"/>
    <w:rsid w:val="00913017"/>
    <w:rsid w:val="0091454A"/>
    <w:rsid w:val="00914891"/>
    <w:rsid w:val="009163AA"/>
    <w:rsid w:val="00921539"/>
    <w:rsid w:val="009222FA"/>
    <w:rsid w:val="00922FA5"/>
    <w:rsid w:val="00924509"/>
    <w:rsid w:val="00926B3F"/>
    <w:rsid w:val="009278C6"/>
    <w:rsid w:val="0093133B"/>
    <w:rsid w:val="009360A9"/>
    <w:rsid w:val="00943181"/>
    <w:rsid w:val="0094420B"/>
    <w:rsid w:val="00946D3F"/>
    <w:rsid w:val="00950833"/>
    <w:rsid w:val="00950AED"/>
    <w:rsid w:val="00950F3B"/>
    <w:rsid w:val="00965D26"/>
    <w:rsid w:val="0096752D"/>
    <w:rsid w:val="00967B83"/>
    <w:rsid w:val="00970AD4"/>
    <w:rsid w:val="00973B1C"/>
    <w:rsid w:val="00976486"/>
    <w:rsid w:val="0097789A"/>
    <w:rsid w:val="0097796C"/>
    <w:rsid w:val="009920B8"/>
    <w:rsid w:val="009A27B9"/>
    <w:rsid w:val="009A2D27"/>
    <w:rsid w:val="009A4047"/>
    <w:rsid w:val="009A5F56"/>
    <w:rsid w:val="009A6AD3"/>
    <w:rsid w:val="009A6C8F"/>
    <w:rsid w:val="009B50D5"/>
    <w:rsid w:val="009B6F23"/>
    <w:rsid w:val="009D0AC2"/>
    <w:rsid w:val="009D67D6"/>
    <w:rsid w:val="009D7877"/>
    <w:rsid w:val="009E5BBD"/>
    <w:rsid w:val="009F425C"/>
    <w:rsid w:val="009F59EA"/>
    <w:rsid w:val="009F723F"/>
    <w:rsid w:val="00A02834"/>
    <w:rsid w:val="00A03980"/>
    <w:rsid w:val="00A04F06"/>
    <w:rsid w:val="00A13CB4"/>
    <w:rsid w:val="00A15737"/>
    <w:rsid w:val="00A1708D"/>
    <w:rsid w:val="00A24FD6"/>
    <w:rsid w:val="00A375B8"/>
    <w:rsid w:val="00A400F0"/>
    <w:rsid w:val="00A4098C"/>
    <w:rsid w:val="00A42E5A"/>
    <w:rsid w:val="00A431BA"/>
    <w:rsid w:val="00A45A65"/>
    <w:rsid w:val="00A502EA"/>
    <w:rsid w:val="00A5679C"/>
    <w:rsid w:val="00A64543"/>
    <w:rsid w:val="00A65E8D"/>
    <w:rsid w:val="00A76C27"/>
    <w:rsid w:val="00A94E53"/>
    <w:rsid w:val="00A95F34"/>
    <w:rsid w:val="00A97E98"/>
    <w:rsid w:val="00AA24C0"/>
    <w:rsid w:val="00AA4C31"/>
    <w:rsid w:val="00AB0446"/>
    <w:rsid w:val="00AC0DF9"/>
    <w:rsid w:val="00AC26CF"/>
    <w:rsid w:val="00AC447B"/>
    <w:rsid w:val="00AD6251"/>
    <w:rsid w:val="00AE1A68"/>
    <w:rsid w:val="00AE22C5"/>
    <w:rsid w:val="00AF4BAA"/>
    <w:rsid w:val="00B02785"/>
    <w:rsid w:val="00B06C58"/>
    <w:rsid w:val="00B11608"/>
    <w:rsid w:val="00B15C34"/>
    <w:rsid w:val="00B204AC"/>
    <w:rsid w:val="00B205F8"/>
    <w:rsid w:val="00B2067A"/>
    <w:rsid w:val="00B2530A"/>
    <w:rsid w:val="00B301F8"/>
    <w:rsid w:val="00B33FEA"/>
    <w:rsid w:val="00B348B1"/>
    <w:rsid w:val="00B37C1B"/>
    <w:rsid w:val="00B40D19"/>
    <w:rsid w:val="00B411C3"/>
    <w:rsid w:val="00B520EB"/>
    <w:rsid w:val="00B52A39"/>
    <w:rsid w:val="00B654A0"/>
    <w:rsid w:val="00B71697"/>
    <w:rsid w:val="00B761F2"/>
    <w:rsid w:val="00B76DB7"/>
    <w:rsid w:val="00B77098"/>
    <w:rsid w:val="00B84D92"/>
    <w:rsid w:val="00B877D3"/>
    <w:rsid w:val="00B94AD1"/>
    <w:rsid w:val="00BA72F4"/>
    <w:rsid w:val="00BA73C8"/>
    <w:rsid w:val="00BB2EE4"/>
    <w:rsid w:val="00BB3A49"/>
    <w:rsid w:val="00BB5191"/>
    <w:rsid w:val="00BB5F7A"/>
    <w:rsid w:val="00BB78EE"/>
    <w:rsid w:val="00BC3F37"/>
    <w:rsid w:val="00BD2295"/>
    <w:rsid w:val="00BD2501"/>
    <w:rsid w:val="00BE0E0D"/>
    <w:rsid w:val="00BE3179"/>
    <w:rsid w:val="00BE583F"/>
    <w:rsid w:val="00BF14C2"/>
    <w:rsid w:val="00C00F4A"/>
    <w:rsid w:val="00C03A05"/>
    <w:rsid w:val="00C061BE"/>
    <w:rsid w:val="00C07FEF"/>
    <w:rsid w:val="00C14326"/>
    <w:rsid w:val="00C24293"/>
    <w:rsid w:val="00C25A54"/>
    <w:rsid w:val="00C32A38"/>
    <w:rsid w:val="00C333DD"/>
    <w:rsid w:val="00C362A2"/>
    <w:rsid w:val="00C37C1B"/>
    <w:rsid w:val="00C47A80"/>
    <w:rsid w:val="00C578C5"/>
    <w:rsid w:val="00C64BD2"/>
    <w:rsid w:val="00C70C44"/>
    <w:rsid w:val="00C7194C"/>
    <w:rsid w:val="00C77E40"/>
    <w:rsid w:val="00C84275"/>
    <w:rsid w:val="00C922BF"/>
    <w:rsid w:val="00C946A3"/>
    <w:rsid w:val="00C965AB"/>
    <w:rsid w:val="00CA0F93"/>
    <w:rsid w:val="00CA1582"/>
    <w:rsid w:val="00CB124B"/>
    <w:rsid w:val="00CB21FA"/>
    <w:rsid w:val="00CB5DB5"/>
    <w:rsid w:val="00CB6155"/>
    <w:rsid w:val="00CC4974"/>
    <w:rsid w:val="00CC56AD"/>
    <w:rsid w:val="00CD092E"/>
    <w:rsid w:val="00CD3068"/>
    <w:rsid w:val="00CD7E0B"/>
    <w:rsid w:val="00CE19F2"/>
    <w:rsid w:val="00CE5A26"/>
    <w:rsid w:val="00CE6ED5"/>
    <w:rsid w:val="00CF2CEB"/>
    <w:rsid w:val="00D033CC"/>
    <w:rsid w:val="00D05942"/>
    <w:rsid w:val="00D063F4"/>
    <w:rsid w:val="00D06AEF"/>
    <w:rsid w:val="00D1147D"/>
    <w:rsid w:val="00D12BDB"/>
    <w:rsid w:val="00D157FA"/>
    <w:rsid w:val="00D2046E"/>
    <w:rsid w:val="00D31F8C"/>
    <w:rsid w:val="00D326DB"/>
    <w:rsid w:val="00D361ED"/>
    <w:rsid w:val="00D36C45"/>
    <w:rsid w:val="00D375B6"/>
    <w:rsid w:val="00D4097D"/>
    <w:rsid w:val="00D4321E"/>
    <w:rsid w:val="00D524A9"/>
    <w:rsid w:val="00D5399A"/>
    <w:rsid w:val="00D565E6"/>
    <w:rsid w:val="00D60521"/>
    <w:rsid w:val="00D62926"/>
    <w:rsid w:val="00D64C46"/>
    <w:rsid w:val="00D66B2A"/>
    <w:rsid w:val="00D67A9E"/>
    <w:rsid w:val="00D7187B"/>
    <w:rsid w:val="00D7406C"/>
    <w:rsid w:val="00D77AE6"/>
    <w:rsid w:val="00D80E19"/>
    <w:rsid w:val="00D831EC"/>
    <w:rsid w:val="00D958BA"/>
    <w:rsid w:val="00DA048A"/>
    <w:rsid w:val="00DB2776"/>
    <w:rsid w:val="00DB43B0"/>
    <w:rsid w:val="00DC10A3"/>
    <w:rsid w:val="00DC17AD"/>
    <w:rsid w:val="00DD3B33"/>
    <w:rsid w:val="00DD6374"/>
    <w:rsid w:val="00DE00D6"/>
    <w:rsid w:val="00DE7472"/>
    <w:rsid w:val="00DF02B5"/>
    <w:rsid w:val="00DF47AA"/>
    <w:rsid w:val="00E00AB7"/>
    <w:rsid w:val="00E04F96"/>
    <w:rsid w:val="00E06876"/>
    <w:rsid w:val="00E11AF0"/>
    <w:rsid w:val="00E130E9"/>
    <w:rsid w:val="00E1364F"/>
    <w:rsid w:val="00E16E69"/>
    <w:rsid w:val="00E20493"/>
    <w:rsid w:val="00E2587F"/>
    <w:rsid w:val="00E375FA"/>
    <w:rsid w:val="00E536FF"/>
    <w:rsid w:val="00E53D50"/>
    <w:rsid w:val="00E56E14"/>
    <w:rsid w:val="00E57A3A"/>
    <w:rsid w:val="00E65271"/>
    <w:rsid w:val="00E73E67"/>
    <w:rsid w:val="00E77105"/>
    <w:rsid w:val="00E84C0C"/>
    <w:rsid w:val="00E87747"/>
    <w:rsid w:val="00E939FA"/>
    <w:rsid w:val="00E94F87"/>
    <w:rsid w:val="00EA4945"/>
    <w:rsid w:val="00EA4D42"/>
    <w:rsid w:val="00EB1E41"/>
    <w:rsid w:val="00EB2D41"/>
    <w:rsid w:val="00EB3C11"/>
    <w:rsid w:val="00EB5185"/>
    <w:rsid w:val="00EC26BC"/>
    <w:rsid w:val="00EC33F2"/>
    <w:rsid w:val="00ED07E0"/>
    <w:rsid w:val="00ED7141"/>
    <w:rsid w:val="00EE5E6B"/>
    <w:rsid w:val="00EF754D"/>
    <w:rsid w:val="00F01824"/>
    <w:rsid w:val="00F04E3A"/>
    <w:rsid w:val="00F129B8"/>
    <w:rsid w:val="00F17B7C"/>
    <w:rsid w:val="00F22ED3"/>
    <w:rsid w:val="00F2646E"/>
    <w:rsid w:val="00F27D8E"/>
    <w:rsid w:val="00F546DE"/>
    <w:rsid w:val="00F54B23"/>
    <w:rsid w:val="00F61547"/>
    <w:rsid w:val="00F70228"/>
    <w:rsid w:val="00F70A15"/>
    <w:rsid w:val="00F72AA9"/>
    <w:rsid w:val="00F8638C"/>
    <w:rsid w:val="00F87177"/>
    <w:rsid w:val="00F877EC"/>
    <w:rsid w:val="00F87A5E"/>
    <w:rsid w:val="00F901B8"/>
    <w:rsid w:val="00F90F5B"/>
    <w:rsid w:val="00F941C4"/>
    <w:rsid w:val="00F95CF3"/>
    <w:rsid w:val="00F96DE1"/>
    <w:rsid w:val="00FA01FF"/>
    <w:rsid w:val="00FA165C"/>
    <w:rsid w:val="00FA20FB"/>
    <w:rsid w:val="00FA414C"/>
    <w:rsid w:val="00FA6CAD"/>
    <w:rsid w:val="00FB1196"/>
    <w:rsid w:val="00FC1BFE"/>
    <w:rsid w:val="00FC3B33"/>
    <w:rsid w:val="00FC79C5"/>
    <w:rsid w:val="00FC7D1F"/>
    <w:rsid w:val="00FE09F4"/>
    <w:rsid w:val="00FE25F2"/>
    <w:rsid w:val="00FF1718"/>
    <w:rsid w:val="00FF3433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C5951"/>
  <w15:chartTrackingRefBased/>
  <w15:docId w15:val="{F9A6D0B5-0580-824C-BC24-3D1D3F43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FA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4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51A"/>
  </w:style>
  <w:style w:type="character" w:styleId="PageNumber">
    <w:name w:val="page number"/>
    <w:basedOn w:val="DefaultParagraphFont"/>
    <w:uiPriority w:val="99"/>
    <w:semiHidden/>
    <w:unhideWhenUsed/>
    <w:rsid w:val="0085451A"/>
  </w:style>
  <w:style w:type="paragraph" w:styleId="ListParagraph">
    <w:name w:val="List Paragraph"/>
    <w:basedOn w:val="Normal"/>
    <w:uiPriority w:val="34"/>
    <w:qFormat/>
    <w:rsid w:val="0048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E1A33-E1A7-264D-B090-4AF1EA93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arma (Student)</dc:creator>
  <cp:keywords/>
  <dc:description/>
  <cp:lastModifiedBy>Ankit Sharma (Student)</cp:lastModifiedBy>
  <cp:revision>232</cp:revision>
  <dcterms:created xsi:type="dcterms:W3CDTF">2021-02-01T00:32:00Z</dcterms:created>
  <dcterms:modified xsi:type="dcterms:W3CDTF">2021-02-21T13:28:00Z</dcterms:modified>
</cp:coreProperties>
</file>